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0F224" w14:textId="77777777" w:rsidR="00C204EE" w:rsidRPr="001029C4" w:rsidRDefault="00C204EE" w:rsidP="00C204EE">
      <w:pPr>
        <w:jc w:val="center"/>
        <w:rPr>
          <w:rFonts w:ascii="Meiryo UI" w:eastAsia="Meiryo UI" w:hAnsi="Meiryo UI" w:cs="Meiryo UI"/>
          <w:sz w:val="24"/>
        </w:rPr>
      </w:pPr>
      <w:bookmarkStart w:id="0" w:name="_Hlk201306434"/>
      <w:r w:rsidRPr="008316F8">
        <w:rPr>
          <w:rFonts w:ascii="Meiryo UI" w:eastAsia="Meiryo UI" w:hAnsi="Meiryo UI" w:cs="Meiryo UI" w:hint="eastAsia"/>
          <w:sz w:val="24"/>
        </w:rPr>
        <w:t>鳥取県スポットワーク導入支援補助金</w:t>
      </w:r>
      <w:r>
        <w:rPr>
          <w:rFonts w:ascii="Meiryo UI" w:eastAsia="Meiryo UI" w:hAnsi="Meiryo UI" w:cs="Meiryo UI" w:hint="eastAsia"/>
          <w:sz w:val="24"/>
        </w:rPr>
        <w:t xml:space="preserve">　</w:t>
      </w:r>
      <w:r w:rsidRPr="001029C4">
        <w:rPr>
          <w:rFonts w:ascii="Meiryo UI" w:eastAsia="Meiryo UI" w:hAnsi="Meiryo UI" w:cs="Meiryo UI" w:hint="eastAsia"/>
          <w:sz w:val="24"/>
        </w:rPr>
        <w:t>提出書類チェックリスト</w:t>
      </w:r>
    </w:p>
    <w:p w14:paraId="5696076C" w14:textId="77777777" w:rsidR="00C204EE" w:rsidRPr="000B7279" w:rsidRDefault="00C204EE" w:rsidP="00C204EE">
      <w:pPr>
        <w:spacing w:line="360" w:lineRule="exact"/>
        <w:rPr>
          <w:rFonts w:ascii="Meiryo UI" w:eastAsia="Meiryo UI" w:hAnsi="Meiryo UI" w:cs="Meiryo UI"/>
          <w:sz w:val="22"/>
        </w:rPr>
      </w:pPr>
    </w:p>
    <w:p w14:paraId="54A7AADA" w14:textId="77777777" w:rsidR="00C204EE" w:rsidRPr="001029C4" w:rsidRDefault="00C204EE" w:rsidP="00C204EE">
      <w:pPr>
        <w:spacing w:line="360" w:lineRule="exact"/>
        <w:ind w:firstLineChars="76" w:firstLine="167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このチェックリストは、交付申請書（兼活動</w:t>
      </w:r>
      <w:r w:rsidRPr="001029C4">
        <w:rPr>
          <w:rFonts w:ascii="Meiryo UI" w:eastAsia="Meiryo UI" w:hAnsi="Meiryo UI" w:cs="Meiryo UI" w:hint="eastAsia"/>
          <w:sz w:val="22"/>
        </w:rPr>
        <w:t>報告書）の記入等の誤りや添付書類のもれを少なくし、修正等の事務手続を減らすために留意事項等をまとめたものです。</w:t>
      </w:r>
    </w:p>
    <w:p w14:paraId="3F5255A5" w14:textId="77777777" w:rsidR="00C204EE" w:rsidRPr="000B7279" w:rsidRDefault="00C204EE" w:rsidP="00C204EE">
      <w:pPr>
        <w:spacing w:line="360" w:lineRule="exact"/>
        <w:ind w:firstLineChars="76" w:firstLine="167"/>
        <w:rPr>
          <w:rFonts w:ascii="Meiryo UI" w:eastAsia="Meiryo UI" w:hAnsi="Meiryo UI" w:cs="Meiryo UI"/>
          <w:sz w:val="22"/>
        </w:rPr>
      </w:pPr>
      <w:r w:rsidRPr="001029C4">
        <w:rPr>
          <w:rFonts w:ascii="Meiryo UI" w:eastAsia="Meiryo UI" w:hAnsi="Meiryo UI" w:cs="Meiryo UI" w:hint="eastAsia"/>
          <w:sz w:val="22"/>
        </w:rPr>
        <w:t>適切な補助金関係事務に対しご協力をお願いします。</w:t>
      </w:r>
    </w:p>
    <w:p w14:paraId="54AC7CB9" w14:textId="77777777" w:rsidR="00C204EE" w:rsidRDefault="00C204EE" w:rsidP="00C204EE">
      <w:pPr>
        <w:spacing w:line="360" w:lineRule="exact"/>
        <w:rPr>
          <w:rFonts w:ascii="Meiryo UI" w:eastAsia="Meiryo UI" w:hAnsi="Meiryo UI" w:cs="Meiryo UI"/>
          <w:sz w:val="22"/>
        </w:rPr>
      </w:pPr>
    </w:p>
    <w:p w14:paraId="7839A09E" w14:textId="77777777" w:rsidR="00C204EE" w:rsidRPr="000B7279" w:rsidRDefault="00C204EE" w:rsidP="00C204EE">
      <w:pPr>
        <w:spacing w:line="360" w:lineRule="exact"/>
        <w:rPr>
          <w:rFonts w:ascii="Meiryo UI" w:eastAsia="Meiryo UI" w:hAnsi="Meiryo UI" w:cs="Meiryo UI"/>
          <w:sz w:val="22"/>
        </w:rPr>
      </w:pPr>
      <w:r w:rsidRPr="000B7279">
        <w:rPr>
          <w:rFonts w:ascii="Meiryo UI" w:eastAsia="Meiryo UI" w:hAnsi="Meiryo UI" w:cs="Meiryo UI" w:hint="eastAsia"/>
          <w:sz w:val="22"/>
        </w:rPr>
        <w:t>■</w:t>
      </w:r>
      <w:r>
        <w:rPr>
          <w:rFonts w:ascii="Meiryo UI" w:eastAsia="Meiryo UI" w:hAnsi="Meiryo UI" w:cs="Meiryo UI" w:hint="eastAsia"/>
          <w:sz w:val="22"/>
        </w:rPr>
        <w:t>提出者</w:t>
      </w:r>
    </w:p>
    <w:p w14:paraId="55D3BE50" w14:textId="77777777" w:rsidR="00C204EE" w:rsidRPr="00C204EE" w:rsidRDefault="00C204EE" w:rsidP="00C204EE">
      <w:pPr>
        <w:spacing w:line="360" w:lineRule="exact"/>
        <w:ind w:leftChars="2902" w:left="6094"/>
        <w:rPr>
          <w:rFonts w:ascii="Meiryo UI" w:eastAsia="Meiryo UI" w:hAnsi="Meiryo UI" w:cs="Meiryo UI"/>
          <w:color w:val="000000"/>
          <w:sz w:val="22"/>
          <w:u w:val="single"/>
        </w:rPr>
      </w:pPr>
      <w:r>
        <w:rPr>
          <w:rFonts w:ascii="Meiryo UI" w:eastAsia="Meiryo UI" w:hAnsi="Meiryo UI" w:cs="Meiryo UI"/>
          <w:sz w:val="22"/>
          <w:u w:val="single"/>
        </w:rPr>
        <w:t>提出者</w:t>
      </w:r>
      <w:r w:rsidRPr="00C204EE">
        <w:rPr>
          <w:rFonts w:ascii="Meiryo UI" w:eastAsia="Meiryo UI" w:hAnsi="Meiryo UI" w:cs="Meiryo UI"/>
          <w:color w:val="000000"/>
          <w:sz w:val="22"/>
          <w:u w:val="single"/>
        </w:rPr>
        <w:t xml:space="preserve">名　　　</w:t>
      </w:r>
      <w:r w:rsidRPr="00C204EE">
        <w:rPr>
          <w:rFonts w:ascii="Meiryo UI" w:eastAsia="Meiryo UI" w:hAnsi="Meiryo UI" w:cs="Meiryo UI" w:hint="eastAsia"/>
          <w:color w:val="000000"/>
          <w:sz w:val="22"/>
          <w:u w:val="single"/>
        </w:rPr>
        <w:t xml:space="preserve">　　　　　　　　　　</w:t>
      </w:r>
      <w:r w:rsidRPr="00C204EE">
        <w:rPr>
          <w:rFonts w:ascii="Meiryo UI" w:eastAsia="Meiryo UI" w:hAnsi="Meiryo UI" w:cs="Meiryo UI"/>
          <w:color w:val="000000"/>
          <w:sz w:val="22"/>
          <w:u w:val="single"/>
        </w:rPr>
        <w:t xml:space="preserve">　　　　　</w:t>
      </w:r>
    </w:p>
    <w:p w14:paraId="3738F913" w14:textId="77777777" w:rsidR="00C204EE" w:rsidRPr="00C204EE" w:rsidRDefault="00C204EE" w:rsidP="00C204EE">
      <w:pPr>
        <w:spacing w:line="360" w:lineRule="exact"/>
        <w:ind w:leftChars="2902" w:left="6094"/>
        <w:rPr>
          <w:rFonts w:ascii="Meiryo UI" w:eastAsia="Meiryo UI" w:hAnsi="Meiryo UI" w:cs="Meiryo UI"/>
          <w:color w:val="000000"/>
          <w:sz w:val="22"/>
          <w:u w:val="single"/>
        </w:rPr>
      </w:pPr>
      <w:r w:rsidRPr="00C204EE">
        <w:rPr>
          <w:rFonts w:ascii="Meiryo UI" w:eastAsia="Meiryo UI" w:hAnsi="Meiryo UI" w:cs="Meiryo UI"/>
          <w:color w:val="000000"/>
          <w:sz w:val="22"/>
          <w:u w:val="single"/>
        </w:rPr>
        <w:t xml:space="preserve">提出者連絡先　　</w:t>
      </w:r>
      <w:r w:rsidRPr="00C204EE">
        <w:rPr>
          <w:rFonts w:ascii="Meiryo UI" w:eastAsia="Meiryo UI" w:hAnsi="Meiryo UI" w:cs="Meiryo UI" w:hint="eastAsia"/>
          <w:color w:val="000000"/>
          <w:sz w:val="22"/>
          <w:u w:val="single"/>
        </w:rPr>
        <w:t xml:space="preserve">　　　　　　　　　　　　</w:t>
      </w:r>
      <w:r w:rsidRPr="00C204EE">
        <w:rPr>
          <w:rFonts w:ascii="Meiryo UI" w:eastAsia="Meiryo UI" w:hAnsi="Meiryo UI" w:cs="Meiryo UI"/>
          <w:color w:val="000000"/>
          <w:sz w:val="22"/>
          <w:u w:val="single"/>
        </w:rPr>
        <w:t xml:space="preserve">　</w:t>
      </w:r>
    </w:p>
    <w:p w14:paraId="1FB82AF7" w14:textId="77777777" w:rsidR="00C204EE" w:rsidRDefault="00C204EE" w:rsidP="00C204EE">
      <w:pPr>
        <w:spacing w:line="360" w:lineRule="exact"/>
        <w:rPr>
          <w:rFonts w:ascii="Meiryo UI" w:eastAsia="Meiryo UI" w:hAnsi="Meiryo UI" w:cs="Meiryo UI"/>
          <w:sz w:val="22"/>
        </w:rPr>
      </w:pPr>
    </w:p>
    <w:p w14:paraId="77551022" w14:textId="77777777" w:rsidR="00C204EE" w:rsidRPr="0031336B" w:rsidRDefault="00C204EE" w:rsidP="00C204EE">
      <w:pPr>
        <w:spacing w:line="360" w:lineRule="exact"/>
        <w:rPr>
          <w:rFonts w:ascii="Meiryo UI" w:eastAsia="Meiryo UI" w:hAnsi="Meiryo UI" w:cs="Meiryo UI"/>
          <w:sz w:val="22"/>
        </w:rPr>
      </w:pPr>
      <w:r w:rsidRPr="0031336B">
        <w:rPr>
          <w:rFonts w:ascii="Meiryo UI" w:eastAsia="Meiryo UI" w:hAnsi="Meiryo UI" w:cs="Meiryo UI" w:hint="eastAsia"/>
          <w:sz w:val="22"/>
        </w:rPr>
        <w:t>■申請書・添付書類のチェック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6378"/>
        <w:gridCol w:w="993"/>
        <w:gridCol w:w="815"/>
      </w:tblGrid>
      <w:tr w:rsidR="00C204EE" w:rsidRPr="0031336B" w14:paraId="625984E1" w14:textId="77777777" w:rsidTr="00E15BAE">
        <w:tc>
          <w:tcPr>
            <w:tcW w:w="1844" w:type="dxa"/>
            <w:vMerge w:val="restart"/>
            <w:vAlign w:val="center"/>
          </w:tcPr>
          <w:p w14:paraId="1558D05B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1336B">
              <w:rPr>
                <w:rFonts w:ascii="Meiryo UI" w:eastAsia="Meiryo UI" w:hAnsi="Meiryo UI" w:cs="Meiryo UI" w:hint="eastAsia"/>
                <w:sz w:val="22"/>
              </w:rPr>
              <w:t>書類</w:t>
            </w:r>
          </w:p>
        </w:tc>
        <w:tc>
          <w:tcPr>
            <w:tcW w:w="6378" w:type="dxa"/>
            <w:vMerge w:val="restart"/>
            <w:vAlign w:val="center"/>
          </w:tcPr>
          <w:p w14:paraId="0B3DEB09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1336B">
              <w:rPr>
                <w:rFonts w:ascii="Meiryo UI" w:eastAsia="Meiryo UI" w:hAnsi="Meiryo UI" w:cs="Meiryo UI" w:hint="eastAsia"/>
                <w:sz w:val="22"/>
              </w:rPr>
              <w:t>項目</w:t>
            </w:r>
          </w:p>
        </w:tc>
        <w:tc>
          <w:tcPr>
            <w:tcW w:w="1808" w:type="dxa"/>
            <w:gridSpan w:val="2"/>
          </w:tcPr>
          <w:p w14:paraId="616E5FAE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1336B">
              <w:rPr>
                <w:rFonts w:ascii="Meiryo UI" w:eastAsia="Meiryo UI" w:hAnsi="Meiryo UI" w:cs="Meiryo UI" w:hint="eastAsia"/>
                <w:sz w:val="22"/>
              </w:rPr>
              <w:t>チェック欄</w:t>
            </w:r>
          </w:p>
        </w:tc>
      </w:tr>
      <w:tr w:rsidR="00C204EE" w:rsidRPr="0031336B" w14:paraId="2D54E508" w14:textId="77777777" w:rsidTr="00E15BAE">
        <w:tc>
          <w:tcPr>
            <w:tcW w:w="1844" w:type="dxa"/>
            <w:vMerge/>
          </w:tcPr>
          <w:p w14:paraId="1F4B9072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378" w:type="dxa"/>
            <w:vMerge/>
          </w:tcPr>
          <w:p w14:paraId="30F11DB0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993" w:type="dxa"/>
          </w:tcPr>
          <w:p w14:paraId="2D0CAC39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1336B">
              <w:rPr>
                <w:rFonts w:ascii="Meiryo UI" w:eastAsia="Meiryo UI" w:hAnsi="Meiryo UI" w:cs="Meiryo UI" w:hint="eastAsia"/>
                <w:sz w:val="22"/>
              </w:rPr>
              <w:t>申請者</w:t>
            </w:r>
          </w:p>
        </w:tc>
        <w:tc>
          <w:tcPr>
            <w:tcW w:w="815" w:type="dxa"/>
          </w:tcPr>
          <w:p w14:paraId="5A37E4E4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31336B">
              <w:rPr>
                <w:rFonts w:ascii="Meiryo UI" w:eastAsia="Meiryo UI" w:hAnsi="Meiryo UI" w:cs="Meiryo UI" w:hint="eastAsia"/>
                <w:sz w:val="22"/>
              </w:rPr>
              <w:t>県</w:t>
            </w:r>
          </w:p>
        </w:tc>
      </w:tr>
      <w:tr w:rsidR="00C204EE" w:rsidRPr="0031336B" w14:paraId="7D293EDF" w14:textId="77777777" w:rsidTr="00E15BAE">
        <w:tc>
          <w:tcPr>
            <w:tcW w:w="1844" w:type="dxa"/>
            <w:vMerge w:val="restart"/>
            <w:vAlign w:val="center"/>
          </w:tcPr>
          <w:p w14:paraId="2CE33475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t>交付申請書</w:t>
            </w:r>
          </w:p>
        </w:tc>
        <w:tc>
          <w:tcPr>
            <w:tcW w:w="6378" w:type="dxa"/>
          </w:tcPr>
          <w:p w14:paraId="23602A19" w14:textId="77777777" w:rsidR="00C204EE" w:rsidRPr="0031336B" w:rsidRDefault="00C204EE" w:rsidP="00E15BAE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31336B">
              <w:rPr>
                <w:rFonts w:ascii="Meiryo UI" w:eastAsia="Meiryo UI" w:hAnsi="Meiryo UI" w:cs="Meiryo UI" w:hint="eastAsia"/>
                <w:sz w:val="22"/>
              </w:rPr>
              <w:t>交付申請期限内の提出ですか（</w:t>
            </w:r>
            <w:r w:rsidRPr="00850E88">
              <w:rPr>
                <w:rFonts w:ascii="Meiryo UI" w:eastAsia="Meiryo UI" w:hAnsi="Meiryo UI" w:cs="Meiryo UI" w:hint="eastAsia"/>
                <w:color w:val="000000"/>
                <w:sz w:val="22"/>
              </w:rPr>
              <w:t>提出日</w:t>
            </w:r>
            <w:r w:rsidRPr="0031336B">
              <w:rPr>
                <w:rFonts w:ascii="Meiryo UI" w:eastAsia="Meiryo UI" w:hAnsi="Meiryo UI" w:cs="Meiryo UI" w:hint="eastAsia"/>
                <w:sz w:val="22"/>
              </w:rPr>
              <w:t>）</w:t>
            </w:r>
          </w:p>
        </w:tc>
        <w:tc>
          <w:tcPr>
            <w:tcW w:w="993" w:type="dxa"/>
          </w:tcPr>
          <w:p w14:paraId="3B3BC066" w14:textId="77777777" w:rsidR="00C204EE" w:rsidRPr="001A1A87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15" w:type="dxa"/>
          </w:tcPr>
          <w:p w14:paraId="7E50CF2F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204EE" w:rsidRPr="0031336B" w14:paraId="77029CAC" w14:textId="77777777" w:rsidTr="00E15BAE">
        <w:tc>
          <w:tcPr>
            <w:tcW w:w="1844" w:type="dxa"/>
            <w:vMerge/>
            <w:vAlign w:val="center"/>
          </w:tcPr>
          <w:p w14:paraId="325DFA82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378" w:type="dxa"/>
          </w:tcPr>
          <w:p w14:paraId="5A600CB1" w14:textId="77777777" w:rsidR="00C204EE" w:rsidRDefault="00C204EE" w:rsidP="00E15BAE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AF3949">
              <w:rPr>
                <w:rFonts w:ascii="Meiryo UI" w:eastAsia="Meiryo UI" w:hAnsi="Meiryo UI" w:cs="Meiryo UI" w:hint="eastAsia"/>
                <w:sz w:val="22"/>
              </w:rPr>
              <w:t>交付申請額は補助対象経費×補助率で求めた数字を円単位で記載して</w:t>
            </w:r>
            <w:r>
              <w:rPr>
                <w:rFonts w:ascii="Meiryo UI" w:eastAsia="Meiryo UI" w:hAnsi="Meiryo UI" w:cs="Meiryo UI" w:hint="eastAsia"/>
                <w:sz w:val="22"/>
              </w:rPr>
              <w:t>いますか</w:t>
            </w:r>
            <w:r w:rsidRPr="00AF3949">
              <w:rPr>
                <w:rFonts w:ascii="Meiryo UI" w:eastAsia="Meiryo UI" w:hAnsi="Meiryo UI" w:cs="Meiryo UI" w:hint="eastAsia"/>
                <w:sz w:val="22"/>
              </w:rPr>
              <w:t>。</w:t>
            </w:r>
          </w:p>
          <w:p w14:paraId="49627E75" w14:textId="77777777" w:rsidR="004B19E9" w:rsidRPr="004E7813" w:rsidRDefault="004B19E9" w:rsidP="004B19E9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31336B">
              <w:rPr>
                <w:rFonts w:ascii="Meiryo UI" w:eastAsia="Meiryo UI" w:hAnsi="Meiryo UI" w:cs="Meiryo UI" w:hint="eastAsia"/>
                <w:sz w:val="22"/>
                <w:u w:val="single"/>
              </w:rPr>
              <w:t>算定基準額（補助対象経費）</w:t>
            </w:r>
            <w:r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      </w:t>
            </w:r>
            <w:r w:rsidRPr="0031336B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　円</w:t>
            </w:r>
          </w:p>
          <w:p w14:paraId="22082CB6" w14:textId="629A1D67" w:rsidR="00C204EE" w:rsidRDefault="004B19E9" w:rsidP="004B19E9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  <w:u w:val="single"/>
              </w:rPr>
              <w:t>交付</w:t>
            </w:r>
            <w:r w:rsidRPr="0031336B">
              <w:rPr>
                <w:rFonts w:ascii="Meiryo UI" w:eastAsia="Meiryo UI" w:hAnsi="Meiryo UI" w:cs="Meiryo UI" w:hint="eastAsia"/>
                <w:sz w:val="22"/>
                <w:u w:val="single"/>
              </w:rPr>
              <w:t>申請額</w:t>
            </w:r>
            <w:r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（算定基準額の1/2）　</w:t>
            </w:r>
            <w:r w:rsidRPr="0031336B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Pr="000A29CE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　円</w:t>
            </w:r>
          </w:p>
        </w:tc>
        <w:tc>
          <w:tcPr>
            <w:tcW w:w="993" w:type="dxa"/>
          </w:tcPr>
          <w:p w14:paraId="2EA7FF8F" w14:textId="77777777" w:rsidR="00C204EE" w:rsidRPr="001A1A87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15" w:type="dxa"/>
          </w:tcPr>
          <w:p w14:paraId="7E03E8B0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204EE" w:rsidRPr="0031336B" w14:paraId="3639D055" w14:textId="77777777" w:rsidTr="00E15BAE">
        <w:tc>
          <w:tcPr>
            <w:tcW w:w="1844" w:type="dxa"/>
            <w:vMerge w:val="restart"/>
            <w:vAlign w:val="center"/>
          </w:tcPr>
          <w:p w14:paraId="3A4172B0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事業報告書</w:t>
            </w:r>
          </w:p>
        </w:tc>
        <w:tc>
          <w:tcPr>
            <w:tcW w:w="6378" w:type="dxa"/>
          </w:tcPr>
          <w:p w14:paraId="7BD99BAE" w14:textId="77777777" w:rsidR="00C204EE" w:rsidRPr="00AF3949" w:rsidRDefault="00C204EE" w:rsidP="00E15BAE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活動報告書</w:t>
            </w:r>
            <w:r w:rsidRPr="0031336B">
              <w:rPr>
                <w:rFonts w:ascii="Meiryo UI" w:eastAsia="Meiryo UI" w:hAnsi="Meiryo UI" w:cs="Meiryo UI" w:hint="eastAsia"/>
                <w:sz w:val="22"/>
              </w:rPr>
              <w:t>の各項目に必要な記載がされていますか</w:t>
            </w:r>
          </w:p>
        </w:tc>
        <w:tc>
          <w:tcPr>
            <w:tcW w:w="993" w:type="dxa"/>
          </w:tcPr>
          <w:p w14:paraId="663668EE" w14:textId="77777777" w:rsidR="00C204EE" w:rsidRPr="001A1A87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15" w:type="dxa"/>
            <w:vAlign w:val="center"/>
          </w:tcPr>
          <w:p w14:paraId="50646314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204EE" w:rsidRPr="0031336B" w14:paraId="2C423AB9" w14:textId="77777777" w:rsidTr="00E15BAE">
        <w:tc>
          <w:tcPr>
            <w:tcW w:w="1844" w:type="dxa"/>
            <w:vMerge/>
            <w:vAlign w:val="center"/>
          </w:tcPr>
          <w:p w14:paraId="62FA0D17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378" w:type="dxa"/>
          </w:tcPr>
          <w:p w14:paraId="2DD51EBF" w14:textId="77777777" w:rsidR="00C204EE" w:rsidRPr="0031336B" w:rsidRDefault="00C204EE" w:rsidP="00E15BAE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交付申請額の欄は</w:t>
            </w:r>
            <w:r w:rsidRPr="008156C5">
              <w:rPr>
                <w:rFonts w:ascii="Meiryo UI" w:eastAsia="Meiryo UI" w:hAnsi="Meiryo UI" w:cs="Meiryo UI" w:hint="eastAsia"/>
                <w:sz w:val="22"/>
              </w:rPr>
              <w:t>スポットワーク雇用仲介事業者等</w:t>
            </w:r>
            <w:r>
              <w:rPr>
                <w:rFonts w:ascii="Meiryo UI" w:eastAsia="Meiryo UI" w:hAnsi="Meiryo UI" w:cs="Meiryo UI" w:hint="eastAsia"/>
                <w:sz w:val="22"/>
              </w:rPr>
              <w:t>に支払った</w:t>
            </w:r>
            <w:r w:rsidRPr="008156C5">
              <w:rPr>
                <w:rFonts w:ascii="Meiryo UI" w:eastAsia="Meiryo UI" w:hAnsi="Meiryo UI" w:cs="Meiryo UI" w:hint="eastAsia"/>
                <w:sz w:val="22"/>
              </w:rPr>
              <w:t>人材紹介手数料（サービス</w:t>
            </w:r>
            <w:r>
              <w:rPr>
                <w:rFonts w:ascii="Meiryo UI" w:eastAsia="Meiryo UI" w:hAnsi="Meiryo UI" w:cs="Meiryo UI" w:hint="eastAsia"/>
                <w:sz w:val="22"/>
              </w:rPr>
              <w:t>利用料）（税抜）にしていますか</w:t>
            </w:r>
          </w:p>
        </w:tc>
        <w:tc>
          <w:tcPr>
            <w:tcW w:w="993" w:type="dxa"/>
          </w:tcPr>
          <w:p w14:paraId="640954BC" w14:textId="77777777" w:rsidR="00C204EE" w:rsidRPr="001A1A87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15" w:type="dxa"/>
          </w:tcPr>
          <w:p w14:paraId="550497D9" w14:textId="77777777" w:rsidR="00C204EE" w:rsidRPr="0031336B" w:rsidRDefault="00C204EE" w:rsidP="00E15BAE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204EE" w:rsidRPr="0031336B" w14:paraId="4D8551EE" w14:textId="77777777" w:rsidTr="00E15BAE">
        <w:tc>
          <w:tcPr>
            <w:tcW w:w="1844" w:type="dxa"/>
            <w:vMerge/>
            <w:vAlign w:val="center"/>
          </w:tcPr>
          <w:p w14:paraId="03D38B5A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378" w:type="dxa"/>
          </w:tcPr>
          <w:p w14:paraId="65959B63" w14:textId="77777777" w:rsidR="00C204EE" w:rsidRDefault="00C204EE" w:rsidP="00E15BAE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 w:rsidRPr="00240ED1">
              <w:rPr>
                <w:rFonts w:ascii="Meiryo UI" w:eastAsia="Meiryo UI" w:hAnsi="Meiryo UI" w:cs="Meiryo UI" w:hint="eastAsia"/>
                <w:sz w:val="22"/>
              </w:rPr>
              <w:t>補助対象経費は賃金、交通費、振込手数料、消費税および地方消費税の額を抜いて積算していますか</w:t>
            </w:r>
          </w:p>
        </w:tc>
        <w:tc>
          <w:tcPr>
            <w:tcW w:w="993" w:type="dxa"/>
          </w:tcPr>
          <w:p w14:paraId="37771ECD" w14:textId="77777777" w:rsidR="00C204EE" w:rsidRPr="00C07FFA" w:rsidRDefault="00C204EE" w:rsidP="00E15BAE">
            <w:pPr>
              <w:spacing w:line="360" w:lineRule="exact"/>
              <w:jc w:val="center"/>
              <w:rPr>
                <w:rFonts w:ascii="Segoe UI Symbol" w:eastAsia="Meiryo UI" w:hAnsi="Segoe UI Symbol" w:cs="Segoe UI Symbol"/>
                <w:color w:val="FF0000"/>
                <w:sz w:val="22"/>
              </w:rPr>
            </w:pPr>
          </w:p>
        </w:tc>
        <w:tc>
          <w:tcPr>
            <w:tcW w:w="815" w:type="dxa"/>
          </w:tcPr>
          <w:p w14:paraId="6FE55F48" w14:textId="77777777" w:rsidR="00C204EE" w:rsidRPr="0031336B" w:rsidRDefault="00C204EE" w:rsidP="00E15BAE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204EE" w:rsidRPr="0031336B" w14:paraId="377A1478" w14:textId="77777777" w:rsidTr="00E15BAE">
        <w:tc>
          <w:tcPr>
            <w:tcW w:w="1844" w:type="dxa"/>
            <w:vMerge/>
            <w:vAlign w:val="center"/>
          </w:tcPr>
          <w:p w14:paraId="0EA4EC35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68067170" w14:textId="77777777" w:rsidR="00C204EE" w:rsidRPr="0031336B" w:rsidRDefault="00C204EE" w:rsidP="00E15BAE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口座に間違いはないです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3ABAC4" w14:textId="77777777" w:rsidR="00C204EE" w:rsidRPr="001A1A87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1A1BCC52" w14:textId="77777777" w:rsidR="00C204EE" w:rsidRPr="0031336B" w:rsidRDefault="00C204EE" w:rsidP="00E15BAE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204EE" w:rsidRPr="0031336B" w14:paraId="122F281E" w14:textId="77777777" w:rsidTr="00E15BAE">
        <w:tc>
          <w:tcPr>
            <w:tcW w:w="1844" w:type="dxa"/>
            <w:vMerge/>
            <w:vAlign w:val="center"/>
          </w:tcPr>
          <w:p w14:paraId="5F64B207" w14:textId="77777777" w:rsidR="00C204EE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378" w:type="dxa"/>
          </w:tcPr>
          <w:p w14:paraId="350EA60A" w14:textId="77777777" w:rsidR="00C204EE" w:rsidRPr="008156C5" w:rsidRDefault="00C204EE" w:rsidP="00E15BAE">
            <w:pPr>
              <w:spacing w:line="360" w:lineRule="exact"/>
              <w:ind w:left="1" w:firstLineChars="1" w:firstLine="2"/>
              <w:rPr>
                <w:rFonts w:ascii="Meiryo UI" w:eastAsia="Meiryo UI" w:hAnsi="Meiryo UI" w:cs="Meiryo UI"/>
                <w:sz w:val="22"/>
              </w:rPr>
            </w:pPr>
            <w:r w:rsidRPr="0043366B">
              <w:rPr>
                <w:rFonts w:ascii="Meiryo UI" w:eastAsia="Meiryo UI" w:hAnsi="Meiryo UI" w:cs="Meiryo UI" w:hint="eastAsia"/>
                <w:sz w:val="22"/>
              </w:rPr>
              <w:t>スポットワーク</w:t>
            </w:r>
            <w:r>
              <w:rPr>
                <w:rFonts w:ascii="Meiryo UI" w:eastAsia="Meiryo UI" w:hAnsi="Meiryo UI" w:cs="Meiryo UI" w:hint="eastAsia"/>
                <w:sz w:val="22"/>
              </w:rPr>
              <w:t>雇用仲介</w:t>
            </w:r>
            <w:r w:rsidRPr="0043366B">
              <w:rPr>
                <w:rFonts w:ascii="Meiryo UI" w:eastAsia="Meiryo UI" w:hAnsi="Meiryo UI" w:cs="Meiryo UI" w:hint="eastAsia"/>
                <w:sz w:val="22"/>
              </w:rPr>
              <w:t>事業者に支払う手数料の内訳がわかる資料の写し</w:t>
            </w:r>
          </w:p>
        </w:tc>
        <w:tc>
          <w:tcPr>
            <w:tcW w:w="993" w:type="dxa"/>
          </w:tcPr>
          <w:p w14:paraId="0E048BE7" w14:textId="77777777" w:rsidR="00C204EE" w:rsidRPr="001A1A87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15" w:type="dxa"/>
          </w:tcPr>
          <w:p w14:paraId="5F77CE38" w14:textId="77777777" w:rsidR="00C204EE" w:rsidRPr="0031336B" w:rsidRDefault="00C204EE" w:rsidP="00E15BAE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204EE" w:rsidRPr="0031336B" w14:paraId="26FD6D5F" w14:textId="77777777" w:rsidTr="00E15BAE">
        <w:tc>
          <w:tcPr>
            <w:tcW w:w="1844" w:type="dxa"/>
            <w:vMerge/>
          </w:tcPr>
          <w:p w14:paraId="3622BE59" w14:textId="77777777" w:rsidR="00C204EE" w:rsidRPr="0031336B" w:rsidRDefault="00C204EE" w:rsidP="00E15BAE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378" w:type="dxa"/>
          </w:tcPr>
          <w:p w14:paraId="6DED1FB1" w14:textId="77777777" w:rsidR="00C204EE" w:rsidRPr="0031336B" w:rsidRDefault="00C204EE" w:rsidP="00E15BAE">
            <w:pPr>
              <w:spacing w:line="360" w:lineRule="exact"/>
              <w:ind w:left="1" w:firstLineChars="1" w:firstLine="2"/>
              <w:rPr>
                <w:rFonts w:ascii="Meiryo UI" w:eastAsia="Meiryo UI" w:hAnsi="Meiryo UI" w:cs="Meiryo UI"/>
                <w:sz w:val="22"/>
              </w:rPr>
            </w:pPr>
            <w:r w:rsidRPr="0043366B">
              <w:rPr>
                <w:rFonts w:ascii="Meiryo UI" w:eastAsia="Meiryo UI" w:hAnsi="Meiryo UI" w:cs="Meiryo UI" w:hint="eastAsia"/>
                <w:sz w:val="22"/>
              </w:rPr>
              <w:t>スポットワーク</w:t>
            </w:r>
            <w:r>
              <w:rPr>
                <w:rFonts w:ascii="Meiryo UI" w:eastAsia="Meiryo UI" w:hAnsi="Meiryo UI" w:cs="Meiryo UI" w:hint="eastAsia"/>
                <w:sz w:val="22"/>
              </w:rPr>
              <w:t>雇用</w:t>
            </w:r>
            <w:r w:rsidRPr="0043366B">
              <w:rPr>
                <w:rFonts w:ascii="Meiryo UI" w:eastAsia="Meiryo UI" w:hAnsi="Meiryo UI" w:cs="Meiryo UI" w:hint="eastAsia"/>
                <w:sz w:val="22"/>
              </w:rPr>
              <w:t>仲介サービスの利用内容がわかる書類（スポットワーク</w:t>
            </w:r>
            <w:r>
              <w:rPr>
                <w:rFonts w:ascii="Meiryo UI" w:eastAsia="Meiryo UI" w:hAnsi="Meiryo UI" w:cs="Meiryo UI" w:hint="eastAsia"/>
                <w:sz w:val="22"/>
              </w:rPr>
              <w:t>雇用</w:t>
            </w:r>
            <w:r w:rsidRPr="0043366B">
              <w:rPr>
                <w:rFonts w:ascii="Meiryo UI" w:eastAsia="Meiryo UI" w:hAnsi="Meiryo UI" w:cs="Meiryo UI" w:hint="eastAsia"/>
                <w:sz w:val="22"/>
              </w:rPr>
              <w:t>仲介事業者からの請求書または支払い明細書）の写し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CE5AE74" w14:textId="77777777" w:rsidR="00C204EE" w:rsidRPr="001A1A87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15" w:type="dxa"/>
          </w:tcPr>
          <w:p w14:paraId="52627A5F" w14:textId="77777777" w:rsidR="00C204EE" w:rsidRPr="0031336B" w:rsidRDefault="00C204EE" w:rsidP="00E15BAE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204EE" w:rsidRPr="0031336B" w14:paraId="4887420F" w14:textId="77777777" w:rsidTr="00E15BAE">
        <w:tc>
          <w:tcPr>
            <w:tcW w:w="1844" w:type="dxa"/>
            <w:vMerge/>
          </w:tcPr>
          <w:p w14:paraId="6359ADB3" w14:textId="77777777" w:rsidR="00C204EE" w:rsidRPr="0031336B" w:rsidRDefault="00C204EE" w:rsidP="00E15BAE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6378" w:type="dxa"/>
          </w:tcPr>
          <w:p w14:paraId="0269A437" w14:textId="77777777" w:rsidR="00C204EE" w:rsidRPr="0043366B" w:rsidRDefault="00C204EE" w:rsidP="00E15BAE">
            <w:pPr>
              <w:spacing w:line="360" w:lineRule="exact"/>
              <w:ind w:left="1" w:firstLineChars="1" w:firstLine="2"/>
              <w:rPr>
                <w:rFonts w:ascii="Meiryo UI" w:eastAsia="Meiryo UI" w:hAnsi="Meiryo UI" w:cs="Meiryo UI"/>
                <w:sz w:val="22"/>
              </w:rPr>
            </w:pPr>
            <w:r w:rsidRPr="0043366B">
              <w:rPr>
                <w:rFonts w:ascii="Meiryo UI" w:eastAsia="Meiryo UI" w:hAnsi="Meiryo UI" w:cs="Meiryo UI" w:hint="eastAsia"/>
                <w:sz w:val="22"/>
              </w:rPr>
              <w:t>スポットワーク</w:t>
            </w:r>
            <w:r>
              <w:rPr>
                <w:rFonts w:ascii="Meiryo UI" w:eastAsia="Meiryo UI" w:hAnsi="Meiryo UI" w:cs="Meiryo UI" w:hint="eastAsia"/>
                <w:sz w:val="22"/>
              </w:rPr>
              <w:t>雇用</w:t>
            </w:r>
            <w:r w:rsidRPr="0043366B">
              <w:rPr>
                <w:rFonts w:ascii="Meiryo UI" w:eastAsia="Meiryo UI" w:hAnsi="Meiryo UI" w:cs="Meiryo UI" w:hint="eastAsia"/>
                <w:sz w:val="22"/>
              </w:rPr>
              <w:t>仲介事業者への支払い完了を証する書類（通帳等）の写し</w:t>
            </w:r>
          </w:p>
        </w:tc>
        <w:tc>
          <w:tcPr>
            <w:tcW w:w="993" w:type="dxa"/>
          </w:tcPr>
          <w:p w14:paraId="29CD92F2" w14:textId="77777777" w:rsidR="00C204EE" w:rsidRPr="001A1A87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15" w:type="dxa"/>
          </w:tcPr>
          <w:p w14:paraId="4E8B13E6" w14:textId="77777777" w:rsidR="00C204EE" w:rsidRPr="0031336B" w:rsidRDefault="00C204EE" w:rsidP="00E15BAE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204EE" w:rsidRPr="0031336B" w14:paraId="45230D70" w14:textId="77777777" w:rsidTr="00E15BAE">
        <w:tc>
          <w:tcPr>
            <w:tcW w:w="1844" w:type="dxa"/>
          </w:tcPr>
          <w:p w14:paraId="07FE1BAF" w14:textId="77777777" w:rsidR="00C204EE" w:rsidRPr="0031336B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誓約書</w:t>
            </w:r>
          </w:p>
        </w:tc>
        <w:tc>
          <w:tcPr>
            <w:tcW w:w="6378" w:type="dxa"/>
          </w:tcPr>
          <w:p w14:paraId="3A78C112" w14:textId="77777777" w:rsidR="00C204EE" w:rsidRPr="0043366B" w:rsidRDefault="00C204EE" w:rsidP="00E15BAE">
            <w:pPr>
              <w:spacing w:line="360" w:lineRule="exact"/>
              <w:ind w:left="1" w:firstLineChars="1" w:firstLine="2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すべての項目に偽りはないですか</w:t>
            </w:r>
          </w:p>
        </w:tc>
        <w:tc>
          <w:tcPr>
            <w:tcW w:w="993" w:type="dxa"/>
          </w:tcPr>
          <w:p w14:paraId="4593A7BB" w14:textId="77777777" w:rsidR="00C204EE" w:rsidRPr="001A1A87" w:rsidRDefault="00C204EE" w:rsidP="00E15BAE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15" w:type="dxa"/>
          </w:tcPr>
          <w:p w14:paraId="4C9682C1" w14:textId="77777777" w:rsidR="00C204EE" w:rsidRPr="0031336B" w:rsidRDefault="00C204EE" w:rsidP="00E15BAE">
            <w:pPr>
              <w:spacing w:line="36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6CC76E08" w14:textId="77777777" w:rsidR="00C204EE" w:rsidRPr="0031336B" w:rsidRDefault="00702DA1" w:rsidP="00C204EE">
      <w:pPr>
        <w:spacing w:line="320" w:lineRule="exact"/>
        <w:rPr>
          <w:rFonts w:ascii="Meiryo UI" w:eastAsia="Meiryo UI" w:hAnsi="Meiryo UI" w:cs="Meiryo UI"/>
          <w:sz w:val="22"/>
        </w:rPr>
      </w:pPr>
      <w:r>
        <w:rPr>
          <w:noProof/>
        </w:rPr>
        <w:pict w14:anchorId="23799EDD">
          <v:shapetype id="_x0000_t202" coordsize="21600,21600" o:spt="202" path="m,l,21600r21600,l21600,xe">
            <v:stroke joinstyle="miter"/>
            <v:path gradientshapeok="t" o:connecttype="rect"/>
          </v:shapetype>
          <v:shape id="_x0000_s2169" type="#_x0000_t202" style="position:absolute;left:0;text-align:left;margin-left:255.3pt;margin-top:9.7pt;width:237.55pt;height:79.9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fit-shape-to-text:t">
              <w:txbxContent>
                <w:p w14:paraId="0BD05716" w14:textId="77777777" w:rsidR="00C204EE" w:rsidRPr="00E52390" w:rsidRDefault="00C204EE" w:rsidP="00C204EE">
                  <w:pPr>
                    <w:spacing w:line="36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E52390">
                    <w:rPr>
                      <w:rFonts w:ascii="Meiryo UI" w:eastAsia="Meiryo UI" w:hAnsi="Meiryo UI" w:hint="eastAsia"/>
                      <w:szCs w:val="21"/>
                    </w:rPr>
                    <w:t>【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>鳥取県記載欄</w:t>
                  </w:r>
                  <w:r w:rsidRPr="00E52390">
                    <w:rPr>
                      <w:rFonts w:ascii="Meiryo UI" w:eastAsia="Meiryo UI" w:hAnsi="Meiryo UI" w:hint="eastAsia"/>
                      <w:szCs w:val="21"/>
                    </w:rPr>
                    <w:t>】</w:t>
                  </w:r>
                </w:p>
                <w:p w14:paraId="52A98F74" w14:textId="77777777" w:rsidR="00C204EE" w:rsidRPr="00E52390" w:rsidRDefault="00C204EE" w:rsidP="00C204EE">
                  <w:pPr>
                    <w:spacing w:line="360" w:lineRule="exact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>受理</w:t>
                  </w:r>
                  <w:r w:rsidRPr="00E52390">
                    <w:rPr>
                      <w:rFonts w:ascii="Meiryo UI" w:eastAsia="Meiryo UI" w:hAnsi="Meiryo UI" w:hint="eastAsia"/>
                      <w:szCs w:val="21"/>
                    </w:rPr>
                    <w:t xml:space="preserve">日：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令和　　　</w:t>
                  </w:r>
                  <w:r w:rsidRPr="00E52390">
                    <w:rPr>
                      <w:rFonts w:ascii="Meiryo UI" w:eastAsia="Meiryo UI" w:hAnsi="Meiryo UI" w:hint="eastAsia"/>
                      <w:szCs w:val="21"/>
                    </w:rPr>
                    <w:t xml:space="preserve">年　　　月　　　日　</w:t>
                  </w:r>
                </w:p>
                <w:p w14:paraId="4DF13247" w14:textId="77777777" w:rsidR="00C204EE" w:rsidRPr="00E52390" w:rsidRDefault="00C204EE" w:rsidP="00C204EE">
                  <w:pPr>
                    <w:spacing w:line="36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E52390">
                    <w:rPr>
                      <w:rFonts w:ascii="Meiryo UI" w:eastAsia="Meiryo UI" w:hAnsi="Meiryo UI" w:hint="eastAsia"/>
                      <w:szCs w:val="21"/>
                    </w:rPr>
                    <w:t>県所属名：県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>雇用・働き方政策課</w:t>
                  </w:r>
                </w:p>
                <w:p w14:paraId="39229F2A" w14:textId="77777777" w:rsidR="00C204EE" w:rsidRPr="00E52390" w:rsidRDefault="00C204EE" w:rsidP="00C204EE">
                  <w:pPr>
                    <w:spacing w:line="360" w:lineRule="exact"/>
                    <w:rPr>
                      <w:rFonts w:ascii="Meiryo UI" w:eastAsia="Meiryo UI" w:hAnsi="Meiryo UI"/>
                      <w:szCs w:val="21"/>
                    </w:rPr>
                  </w:pPr>
                  <w:r w:rsidRPr="00E52390">
                    <w:rPr>
                      <w:rFonts w:ascii="Meiryo UI" w:eastAsia="Meiryo UI" w:hAnsi="Meiryo UI" w:hint="eastAsia"/>
                      <w:szCs w:val="21"/>
                    </w:rPr>
                    <w:t xml:space="preserve">県担当者名：　　　　　　　　　　　　　　　　　　</w:t>
                  </w:r>
                </w:p>
              </w:txbxContent>
            </v:textbox>
            <w10:wrap type="square"/>
          </v:shape>
        </w:pict>
      </w:r>
    </w:p>
    <w:p w14:paraId="39D51BC6" w14:textId="77777777" w:rsidR="00C204EE" w:rsidRPr="00FA0590" w:rsidRDefault="00C204EE" w:rsidP="00C204EE">
      <w:pPr>
        <w:spacing w:line="320" w:lineRule="exact"/>
        <w:jc w:val="center"/>
        <w:rPr>
          <w:rFonts w:ascii="Meiryo UI" w:eastAsia="Meiryo UI" w:hAnsi="Meiryo UI" w:cs="Meiryo UI"/>
          <w:sz w:val="24"/>
        </w:rPr>
      </w:pPr>
    </w:p>
    <w:p w14:paraId="3F973FF0" w14:textId="77777777" w:rsidR="00C204EE" w:rsidRDefault="00C204EE" w:rsidP="00C204EE">
      <w:pPr>
        <w:spacing w:line="320" w:lineRule="exact"/>
        <w:jc w:val="center"/>
        <w:rPr>
          <w:rFonts w:ascii="Meiryo UI" w:eastAsia="Meiryo UI" w:hAnsi="Meiryo UI" w:cs="Meiryo UI"/>
          <w:sz w:val="24"/>
        </w:rPr>
      </w:pPr>
    </w:p>
    <w:p w14:paraId="287CBF31" w14:textId="77777777" w:rsidR="00C204EE" w:rsidRDefault="00C204EE" w:rsidP="00C204EE">
      <w:pPr>
        <w:spacing w:line="320" w:lineRule="exact"/>
        <w:jc w:val="center"/>
        <w:rPr>
          <w:rFonts w:ascii="Meiryo UI" w:eastAsia="Meiryo UI" w:hAnsi="Meiryo UI" w:cs="Meiryo UI"/>
          <w:sz w:val="24"/>
        </w:rPr>
      </w:pPr>
    </w:p>
    <w:p w14:paraId="54BF8EF2" w14:textId="77777777" w:rsidR="00C204EE" w:rsidRDefault="00C204EE" w:rsidP="00C204EE">
      <w:pPr>
        <w:rPr>
          <w:rFonts w:ascii="Meiryo UI" w:eastAsia="Meiryo UI" w:hAnsi="Meiryo UI" w:cs="Meiryo UI"/>
          <w:sz w:val="24"/>
        </w:rPr>
      </w:pPr>
    </w:p>
    <w:bookmarkEnd w:id="0"/>
    <w:sectPr w:rsidR="00C204EE" w:rsidSect="000624D1">
      <w:footerReference w:type="default" r:id="rId8"/>
      <w:pgSz w:w="11906" w:h="16838" w:code="9"/>
      <w:pgMar w:top="1134" w:right="1134" w:bottom="567" w:left="1134" w:header="851" w:footer="284" w:gutter="0"/>
      <w:pgNumType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DFA7D" w14:textId="77777777" w:rsidR="00850E88" w:rsidRDefault="00850E88" w:rsidP="009B75E2">
      <w:r>
        <w:separator/>
      </w:r>
    </w:p>
  </w:endnote>
  <w:endnote w:type="continuationSeparator" w:id="0">
    <w:p w14:paraId="70566C2D" w14:textId="77777777" w:rsidR="00850E88" w:rsidRDefault="00850E88" w:rsidP="009B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EEDA" w14:textId="19D8F817" w:rsidR="00534A33" w:rsidRDefault="00534A33">
    <w:pPr>
      <w:pStyle w:val="ac"/>
    </w:pPr>
  </w:p>
  <w:p w14:paraId="737C12C6" w14:textId="77777777" w:rsidR="00E45F7D" w:rsidRDefault="00E45F7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42D04" w14:textId="77777777" w:rsidR="00850E88" w:rsidRDefault="00850E88" w:rsidP="009B75E2">
      <w:r>
        <w:separator/>
      </w:r>
    </w:p>
  </w:footnote>
  <w:footnote w:type="continuationSeparator" w:id="0">
    <w:p w14:paraId="4340D1E3" w14:textId="77777777" w:rsidR="00850E88" w:rsidRDefault="00850E88" w:rsidP="009B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F12DC"/>
    <w:multiLevelType w:val="hybridMultilevel"/>
    <w:tmpl w:val="29F4DE58"/>
    <w:lvl w:ilvl="0" w:tplc="EF845E6E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CB10376"/>
    <w:multiLevelType w:val="hybridMultilevel"/>
    <w:tmpl w:val="D12C22D8"/>
    <w:lvl w:ilvl="0" w:tplc="C8B8C8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355BCA"/>
    <w:multiLevelType w:val="hybridMultilevel"/>
    <w:tmpl w:val="DF683B66"/>
    <w:lvl w:ilvl="0" w:tplc="A6B87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F33724"/>
    <w:multiLevelType w:val="hybridMultilevel"/>
    <w:tmpl w:val="C096BE1A"/>
    <w:lvl w:ilvl="0" w:tplc="71F65B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9A67BB"/>
    <w:multiLevelType w:val="hybridMultilevel"/>
    <w:tmpl w:val="338A9C50"/>
    <w:lvl w:ilvl="0" w:tplc="C4EE61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35C32CE"/>
    <w:multiLevelType w:val="hybridMultilevel"/>
    <w:tmpl w:val="E5B4DAEE"/>
    <w:lvl w:ilvl="0" w:tplc="236C2C54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6" w15:restartNumberingAfterBreak="0">
    <w:nsid w:val="2372175E"/>
    <w:multiLevelType w:val="hybridMultilevel"/>
    <w:tmpl w:val="9ABE042E"/>
    <w:lvl w:ilvl="0" w:tplc="1B68B1B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 w15:restartNumberingAfterBreak="0">
    <w:nsid w:val="2DA71C85"/>
    <w:multiLevelType w:val="hybridMultilevel"/>
    <w:tmpl w:val="D97CF672"/>
    <w:lvl w:ilvl="0" w:tplc="BCC8B9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F01D9E"/>
    <w:multiLevelType w:val="hybridMultilevel"/>
    <w:tmpl w:val="C41E6E6E"/>
    <w:lvl w:ilvl="0" w:tplc="35A68128">
      <w:start w:val="1"/>
      <w:numFmt w:val="decimalEnclosedCircle"/>
      <w:lvlText w:val="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3F7CA8"/>
    <w:multiLevelType w:val="hybridMultilevel"/>
    <w:tmpl w:val="A3F2F5D0"/>
    <w:lvl w:ilvl="0" w:tplc="E7C288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6B3FE6"/>
    <w:multiLevelType w:val="hybridMultilevel"/>
    <w:tmpl w:val="B1823DD2"/>
    <w:lvl w:ilvl="0" w:tplc="3A983EF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1A0B78"/>
    <w:multiLevelType w:val="hybridMultilevel"/>
    <w:tmpl w:val="39782682"/>
    <w:lvl w:ilvl="0" w:tplc="0E948B3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40F6558D"/>
    <w:multiLevelType w:val="hybridMultilevel"/>
    <w:tmpl w:val="5B123F96"/>
    <w:lvl w:ilvl="0" w:tplc="205E14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61F4433"/>
    <w:multiLevelType w:val="hybridMultilevel"/>
    <w:tmpl w:val="D7323DE2"/>
    <w:lvl w:ilvl="0" w:tplc="8D0A5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D1047B"/>
    <w:multiLevelType w:val="hybridMultilevel"/>
    <w:tmpl w:val="3D02FECC"/>
    <w:lvl w:ilvl="0" w:tplc="0D26E59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43E48"/>
    <w:multiLevelType w:val="hybridMultilevel"/>
    <w:tmpl w:val="F656D82E"/>
    <w:lvl w:ilvl="0" w:tplc="31C6D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5028F5"/>
    <w:multiLevelType w:val="hybridMultilevel"/>
    <w:tmpl w:val="ED30E85C"/>
    <w:lvl w:ilvl="0" w:tplc="2F58AA8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20DCD"/>
    <w:multiLevelType w:val="hybridMultilevel"/>
    <w:tmpl w:val="D1E2857C"/>
    <w:lvl w:ilvl="0" w:tplc="13B41D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E880259"/>
    <w:multiLevelType w:val="hybridMultilevel"/>
    <w:tmpl w:val="339E92D0"/>
    <w:lvl w:ilvl="0" w:tplc="C22807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F1DE9"/>
    <w:multiLevelType w:val="hybridMultilevel"/>
    <w:tmpl w:val="EC6A46FC"/>
    <w:lvl w:ilvl="0" w:tplc="E0F00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89024D"/>
    <w:multiLevelType w:val="hybridMultilevel"/>
    <w:tmpl w:val="44446520"/>
    <w:lvl w:ilvl="0" w:tplc="1AEC5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402026"/>
    <w:multiLevelType w:val="hybridMultilevel"/>
    <w:tmpl w:val="145667FA"/>
    <w:lvl w:ilvl="0" w:tplc="EA30E64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5C4F0217"/>
    <w:multiLevelType w:val="hybridMultilevel"/>
    <w:tmpl w:val="72AA88B0"/>
    <w:lvl w:ilvl="0" w:tplc="36D6FA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1E60F5D"/>
    <w:multiLevelType w:val="hybridMultilevel"/>
    <w:tmpl w:val="FA36B54C"/>
    <w:lvl w:ilvl="0" w:tplc="16DC77F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4" w15:restartNumberingAfterBreak="0">
    <w:nsid w:val="6515336C"/>
    <w:multiLevelType w:val="hybridMultilevel"/>
    <w:tmpl w:val="BC848A94"/>
    <w:lvl w:ilvl="0" w:tplc="1C56586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5" w15:restartNumberingAfterBreak="0">
    <w:nsid w:val="68ED238B"/>
    <w:multiLevelType w:val="hybridMultilevel"/>
    <w:tmpl w:val="380C74C6"/>
    <w:lvl w:ilvl="0" w:tplc="6B4A8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F53ECA"/>
    <w:multiLevelType w:val="hybridMultilevel"/>
    <w:tmpl w:val="91E8F57A"/>
    <w:lvl w:ilvl="0" w:tplc="E1AE572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B81C89"/>
    <w:multiLevelType w:val="hybridMultilevel"/>
    <w:tmpl w:val="492A4C58"/>
    <w:lvl w:ilvl="0" w:tplc="0174F8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50E7774"/>
    <w:multiLevelType w:val="hybridMultilevel"/>
    <w:tmpl w:val="4D647D2A"/>
    <w:lvl w:ilvl="0" w:tplc="3D0AFCA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9478030">
    <w:abstractNumId w:val="20"/>
  </w:num>
  <w:num w:numId="2" w16cid:durableId="1402677757">
    <w:abstractNumId w:val="13"/>
  </w:num>
  <w:num w:numId="3" w16cid:durableId="298003180">
    <w:abstractNumId w:val="3"/>
  </w:num>
  <w:num w:numId="4" w16cid:durableId="1826387532">
    <w:abstractNumId w:val="1"/>
  </w:num>
  <w:num w:numId="5" w16cid:durableId="571625150">
    <w:abstractNumId w:val="24"/>
  </w:num>
  <w:num w:numId="6" w16cid:durableId="44568507">
    <w:abstractNumId w:val="10"/>
  </w:num>
  <w:num w:numId="7" w16cid:durableId="615404756">
    <w:abstractNumId w:val="9"/>
  </w:num>
  <w:num w:numId="8" w16cid:durableId="70927694">
    <w:abstractNumId w:val="4"/>
  </w:num>
  <w:num w:numId="9" w16cid:durableId="52587253">
    <w:abstractNumId w:val="11"/>
  </w:num>
  <w:num w:numId="10" w16cid:durableId="228423183">
    <w:abstractNumId w:val="0"/>
  </w:num>
  <w:num w:numId="11" w16cid:durableId="1718966715">
    <w:abstractNumId w:val="22"/>
  </w:num>
  <w:num w:numId="12" w16cid:durableId="859008208">
    <w:abstractNumId w:val="12"/>
  </w:num>
  <w:num w:numId="13" w16cid:durableId="973753447">
    <w:abstractNumId w:val="17"/>
  </w:num>
  <w:num w:numId="14" w16cid:durableId="1554778779">
    <w:abstractNumId w:val="23"/>
  </w:num>
  <w:num w:numId="15" w16cid:durableId="549537140">
    <w:abstractNumId w:val="6"/>
  </w:num>
  <w:num w:numId="16" w16cid:durableId="722486312">
    <w:abstractNumId w:val="21"/>
  </w:num>
  <w:num w:numId="17" w16cid:durableId="1799378574">
    <w:abstractNumId w:val="27"/>
  </w:num>
  <w:num w:numId="18" w16cid:durableId="1150906220">
    <w:abstractNumId w:val="19"/>
  </w:num>
  <w:num w:numId="19" w16cid:durableId="1659193349">
    <w:abstractNumId w:val="25"/>
  </w:num>
  <w:num w:numId="20" w16cid:durableId="799226487">
    <w:abstractNumId w:val="18"/>
  </w:num>
  <w:num w:numId="21" w16cid:durableId="972558464">
    <w:abstractNumId w:val="26"/>
  </w:num>
  <w:num w:numId="22" w16cid:durableId="713621690">
    <w:abstractNumId w:val="28"/>
  </w:num>
  <w:num w:numId="23" w16cid:durableId="2124570223">
    <w:abstractNumId w:val="15"/>
  </w:num>
  <w:num w:numId="24" w16cid:durableId="605506477">
    <w:abstractNumId w:val="5"/>
  </w:num>
  <w:num w:numId="25" w16cid:durableId="1605578617">
    <w:abstractNumId w:val="14"/>
  </w:num>
  <w:num w:numId="26" w16cid:durableId="1800100669">
    <w:abstractNumId w:val="8"/>
  </w:num>
  <w:num w:numId="27" w16cid:durableId="1903178919">
    <w:abstractNumId w:val="16"/>
  </w:num>
  <w:num w:numId="28" w16cid:durableId="759759718">
    <w:abstractNumId w:val="7"/>
  </w:num>
  <w:num w:numId="29" w16cid:durableId="316421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171">
      <v:stroke endarrow="block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B73"/>
    <w:rsid w:val="00000AD5"/>
    <w:rsid w:val="00000AE9"/>
    <w:rsid w:val="00000CFF"/>
    <w:rsid w:val="00001744"/>
    <w:rsid w:val="00002838"/>
    <w:rsid w:val="00003203"/>
    <w:rsid w:val="00003E7D"/>
    <w:rsid w:val="00004723"/>
    <w:rsid w:val="00005768"/>
    <w:rsid w:val="0000647B"/>
    <w:rsid w:val="00006D3D"/>
    <w:rsid w:val="00006F12"/>
    <w:rsid w:val="00007067"/>
    <w:rsid w:val="00011214"/>
    <w:rsid w:val="00013181"/>
    <w:rsid w:val="00013260"/>
    <w:rsid w:val="00013863"/>
    <w:rsid w:val="0001567F"/>
    <w:rsid w:val="000159D6"/>
    <w:rsid w:val="00017237"/>
    <w:rsid w:val="00017FEF"/>
    <w:rsid w:val="000203BC"/>
    <w:rsid w:val="00021829"/>
    <w:rsid w:val="00021C9F"/>
    <w:rsid w:val="00022166"/>
    <w:rsid w:val="000228FF"/>
    <w:rsid w:val="0002291C"/>
    <w:rsid w:val="00023B33"/>
    <w:rsid w:val="00023D2C"/>
    <w:rsid w:val="00023F2F"/>
    <w:rsid w:val="00024730"/>
    <w:rsid w:val="000249A0"/>
    <w:rsid w:val="00024F43"/>
    <w:rsid w:val="000258D6"/>
    <w:rsid w:val="00026932"/>
    <w:rsid w:val="000274C8"/>
    <w:rsid w:val="000305B0"/>
    <w:rsid w:val="000325A3"/>
    <w:rsid w:val="00032A65"/>
    <w:rsid w:val="00033118"/>
    <w:rsid w:val="00034663"/>
    <w:rsid w:val="00034C98"/>
    <w:rsid w:val="00034CDB"/>
    <w:rsid w:val="00034F04"/>
    <w:rsid w:val="000351D8"/>
    <w:rsid w:val="00035EB2"/>
    <w:rsid w:val="00037041"/>
    <w:rsid w:val="0004044D"/>
    <w:rsid w:val="00040F1B"/>
    <w:rsid w:val="0004162D"/>
    <w:rsid w:val="0004163B"/>
    <w:rsid w:val="000417D0"/>
    <w:rsid w:val="00041C97"/>
    <w:rsid w:val="000428D4"/>
    <w:rsid w:val="000466A0"/>
    <w:rsid w:val="00046E1C"/>
    <w:rsid w:val="0005074F"/>
    <w:rsid w:val="0005091C"/>
    <w:rsid w:val="00050A91"/>
    <w:rsid w:val="00050D86"/>
    <w:rsid w:val="00051569"/>
    <w:rsid w:val="00052F01"/>
    <w:rsid w:val="00052F77"/>
    <w:rsid w:val="00053475"/>
    <w:rsid w:val="00054FE1"/>
    <w:rsid w:val="00057632"/>
    <w:rsid w:val="00060371"/>
    <w:rsid w:val="00060C57"/>
    <w:rsid w:val="000624D1"/>
    <w:rsid w:val="00062522"/>
    <w:rsid w:val="00063390"/>
    <w:rsid w:val="0006395E"/>
    <w:rsid w:val="00065069"/>
    <w:rsid w:val="00065506"/>
    <w:rsid w:val="00065C7C"/>
    <w:rsid w:val="00065DF3"/>
    <w:rsid w:val="00067267"/>
    <w:rsid w:val="00067C2A"/>
    <w:rsid w:val="0007099E"/>
    <w:rsid w:val="0007147F"/>
    <w:rsid w:val="00071AA0"/>
    <w:rsid w:val="000731C4"/>
    <w:rsid w:val="000741DB"/>
    <w:rsid w:val="000744FF"/>
    <w:rsid w:val="00075A21"/>
    <w:rsid w:val="00075B17"/>
    <w:rsid w:val="00075BE3"/>
    <w:rsid w:val="0007601E"/>
    <w:rsid w:val="00077277"/>
    <w:rsid w:val="000776A1"/>
    <w:rsid w:val="000778EE"/>
    <w:rsid w:val="00080056"/>
    <w:rsid w:val="000809D3"/>
    <w:rsid w:val="00080AC6"/>
    <w:rsid w:val="00081817"/>
    <w:rsid w:val="00081BFA"/>
    <w:rsid w:val="00083898"/>
    <w:rsid w:val="000848DE"/>
    <w:rsid w:val="000868D9"/>
    <w:rsid w:val="00086945"/>
    <w:rsid w:val="0008717F"/>
    <w:rsid w:val="00087325"/>
    <w:rsid w:val="000903BB"/>
    <w:rsid w:val="000926D8"/>
    <w:rsid w:val="00092A0F"/>
    <w:rsid w:val="00093545"/>
    <w:rsid w:val="000938DA"/>
    <w:rsid w:val="00094525"/>
    <w:rsid w:val="00096978"/>
    <w:rsid w:val="00096EA8"/>
    <w:rsid w:val="00097C56"/>
    <w:rsid w:val="000A16F8"/>
    <w:rsid w:val="000A3D09"/>
    <w:rsid w:val="000A4102"/>
    <w:rsid w:val="000A4582"/>
    <w:rsid w:val="000A48F4"/>
    <w:rsid w:val="000A5889"/>
    <w:rsid w:val="000A5A67"/>
    <w:rsid w:val="000A5EC2"/>
    <w:rsid w:val="000A61FF"/>
    <w:rsid w:val="000A7123"/>
    <w:rsid w:val="000A76A8"/>
    <w:rsid w:val="000B380E"/>
    <w:rsid w:val="000B55A5"/>
    <w:rsid w:val="000B5BCA"/>
    <w:rsid w:val="000B657D"/>
    <w:rsid w:val="000C114C"/>
    <w:rsid w:val="000C206A"/>
    <w:rsid w:val="000C23F8"/>
    <w:rsid w:val="000C29D4"/>
    <w:rsid w:val="000C2E1D"/>
    <w:rsid w:val="000C4348"/>
    <w:rsid w:val="000C4D79"/>
    <w:rsid w:val="000C5144"/>
    <w:rsid w:val="000C5965"/>
    <w:rsid w:val="000D1617"/>
    <w:rsid w:val="000D316F"/>
    <w:rsid w:val="000D3246"/>
    <w:rsid w:val="000D4080"/>
    <w:rsid w:val="000D4351"/>
    <w:rsid w:val="000D7C60"/>
    <w:rsid w:val="000E156B"/>
    <w:rsid w:val="000E1DA6"/>
    <w:rsid w:val="000E3247"/>
    <w:rsid w:val="000E4774"/>
    <w:rsid w:val="000E55E7"/>
    <w:rsid w:val="000E7456"/>
    <w:rsid w:val="000E7689"/>
    <w:rsid w:val="000F00C3"/>
    <w:rsid w:val="000F0D09"/>
    <w:rsid w:val="000F13EE"/>
    <w:rsid w:val="000F1650"/>
    <w:rsid w:val="000F1A40"/>
    <w:rsid w:val="000F3605"/>
    <w:rsid w:val="000F5301"/>
    <w:rsid w:val="000F7FEF"/>
    <w:rsid w:val="00100058"/>
    <w:rsid w:val="001011D4"/>
    <w:rsid w:val="001015CA"/>
    <w:rsid w:val="00102A69"/>
    <w:rsid w:val="0010373B"/>
    <w:rsid w:val="001038C0"/>
    <w:rsid w:val="00104944"/>
    <w:rsid w:val="00104A9C"/>
    <w:rsid w:val="00104C52"/>
    <w:rsid w:val="00106331"/>
    <w:rsid w:val="0010710B"/>
    <w:rsid w:val="00107984"/>
    <w:rsid w:val="00111CFC"/>
    <w:rsid w:val="00112096"/>
    <w:rsid w:val="0011293D"/>
    <w:rsid w:val="0011295B"/>
    <w:rsid w:val="0011443D"/>
    <w:rsid w:val="001145D0"/>
    <w:rsid w:val="00114C87"/>
    <w:rsid w:val="0011553C"/>
    <w:rsid w:val="0011559A"/>
    <w:rsid w:val="001157B9"/>
    <w:rsid w:val="00115D20"/>
    <w:rsid w:val="00115EB5"/>
    <w:rsid w:val="00116A8C"/>
    <w:rsid w:val="001171B3"/>
    <w:rsid w:val="00121C82"/>
    <w:rsid w:val="00121D48"/>
    <w:rsid w:val="00121F57"/>
    <w:rsid w:val="00122CDB"/>
    <w:rsid w:val="00123678"/>
    <w:rsid w:val="0012380E"/>
    <w:rsid w:val="001238A4"/>
    <w:rsid w:val="00123BEB"/>
    <w:rsid w:val="00123F82"/>
    <w:rsid w:val="00124CE6"/>
    <w:rsid w:val="001253B8"/>
    <w:rsid w:val="00126378"/>
    <w:rsid w:val="00126745"/>
    <w:rsid w:val="00126A93"/>
    <w:rsid w:val="00130B91"/>
    <w:rsid w:val="0013152F"/>
    <w:rsid w:val="001316EA"/>
    <w:rsid w:val="001330FB"/>
    <w:rsid w:val="00133AEF"/>
    <w:rsid w:val="00140056"/>
    <w:rsid w:val="00140F14"/>
    <w:rsid w:val="00142BD5"/>
    <w:rsid w:val="001430BE"/>
    <w:rsid w:val="00144684"/>
    <w:rsid w:val="00145CE5"/>
    <w:rsid w:val="001462B2"/>
    <w:rsid w:val="001469E2"/>
    <w:rsid w:val="00146AF2"/>
    <w:rsid w:val="00147D47"/>
    <w:rsid w:val="00150D4A"/>
    <w:rsid w:val="001518C7"/>
    <w:rsid w:val="001521F5"/>
    <w:rsid w:val="00153C6C"/>
    <w:rsid w:val="00153DCE"/>
    <w:rsid w:val="0015482F"/>
    <w:rsid w:val="00154FD6"/>
    <w:rsid w:val="00156351"/>
    <w:rsid w:val="0015643F"/>
    <w:rsid w:val="001573A8"/>
    <w:rsid w:val="00160601"/>
    <w:rsid w:val="00162D0B"/>
    <w:rsid w:val="00162D48"/>
    <w:rsid w:val="00166023"/>
    <w:rsid w:val="00170529"/>
    <w:rsid w:val="0017199E"/>
    <w:rsid w:val="0017287A"/>
    <w:rsid w:val="00173848"/>
    <w:rsid w:val="00174184"/>
    <w:rsid w:val="00174386"/>
    <w:rsid w:val="00174ED7"/>
    <w:rsid w:val="00175029"/>
    <w:rsid w:val="001766EE"/>
    <w:rsid w:val="00176C60"/>
    <w:rsid w:val="0017710C"/>
    <w:rsid w:val="0017748C"/>
    <w:rsid w:val="0018141D"/>
    <w:rsid w:val="0018145A"/>
    <w:rsid w:val="00181CEF"/>
    <w:rsid w:val="001831CA"/>
    <w:rsid w:val="00183E76"/>
    <w:rsid w:val="00183F9D"/>
    <w:rsid w:val="001861BF"/>
    <w:rsid w:val="00186FFA"/>
    <w:rsid w:val="0018733A"/>
    <w:rsid w:val="0018742E"/>
    <w:rsid w:val="001879D4"/>
    <w:rsid w:val="00190E2E"/>
    <w:rsid w:val="00192105"/>
    <w:rsid w:val="00192802"/>
    <w:rsid w:val="0019299E"/>
    <w:rsid w:val="00194142"/>
    <w:rsid w:val="00194315"/>
    <w:rsid w:val="00194BE5"/>
    <w:rsid w:val="0019549A"/>
    <w:rsid w:val="00196473"/>
    <w:rsid w:val="00196C86"/>
    <w:rsid w:val="0019776A"/>
    <w:rsid w:val="00197952"/>
    <w:rsid w:val="001A006D"/>
    <w:rsid w:val="001A0C1F"/>
    <w:rsid w:val="001A0C61"/>
    <w:rsid w:val="001A273A"/>
    <w:rsid w:val="001A3B66"/>
    <w:rsid w:val="001A489C"/>
    <w:rsid w:val="001A4AF3"/>
    <w:rsid w:val="001A5F76"/>
    <w:rsid w:val="001A6FB0"/>
    <w:rsid w:val="001A79D3"/>
    <w:rsid w:val="001B01C9"/>
    <w:rsid w:val="001B45D7"/>
    <w:rsid w:val="001B499C"/>
    <w:rsid w:val="001B4B5B"/>
    <w:rsid w:val="001B5BE1"/>
    <w:rsid w:val="001B6C99"/>
    <w:rsid w:val="001B72C0"/>
    <w:rsid w:val="001B76F0"/>
    <w:rsid w:val="001B78BE"/>
    <w:rsid w:val="001B7ABB"/>
    <w:rsid w:val="001C0B14"/>
    <w:rsid w:val="001C0FD1"/>
    <w:rsid w:val="001C197C"/>
    <w:rsid w:val="001C1A93"/>
    <w:rsid w:val="001C2026"/>
    <w:rsid w:val="001C2122"/>
    <w:rsid w:val="001C29A2"/>
    <w:rsid w:val="001C36E6"/>
    <w:rsid w:val="001C41A0"/>
    <w:rsid w:val="001C4223"/>
    <w:rsid w:val="001C4D7F"/>
    <w:rsid w:val="001C549A"/>
    <w:rsid w:val="001C5623"/>
    <w:rsid w:val="001C5C80"/>
    <w:rsid w:val="001C6049"/>
    <w:rsid w:val="001C63F1"/>
    <w:rsid w:val="001C6AF9"/>
    <w:rsid w:val="001C7486"/>
    <w:rsid w:val="001D009C"/>
    <w:rsid w:val="001D2E88"/>
    <w:rsid w:val="001D3197"/>
    <w:rsid w:val="001D4287"/>
    <w:rsid w:val="001D4A4C"/>
    <w:rsid w:val="001D539B"/>
    <w:rsid w:val="001D57C1"/>
    <w:rsid w:val="001E0558"/>
    <w:rsid w:val="001E0B99"/>
    <w:rsid w:val="001E1419"/>
    <w:rsid w:val="001E227A"/>
    <w:rsid w:val="001E4688"/>
    <w:rsid w:val="001E5337"/>
    <w:rsid w:val="001E5F7C"/>
    <w:rsid w:val="001E75AF"/>
    <w:rsid w:val="001F0F13"/>
    <w:rsid w:val="001F15B9"/>
    <w:rsid w:val="001F2267"/>
    <w:rsid w:val="001F265C"/>
    <w:rsid w:val="001F5439"/>
    <w:rsid w:val="001F5B6A"/>
    <w:rsid w:val="001F6C90"/>
    <w:rsid w:val="002000DE"/>
    <w:rsid w:val="0020162F"/>
    <w:rsid w:val="0020186C"/>
    <w:rsid w:val="00201FB5"/>
    <w:rsid w:val="002047A3"/>
    <w:rsid w:val="002049A2"/>
    <w:rsid w:val="002050EB"/>
    <w:rsid w:val="00205882"/>
    <w:rsid w:val="00205CB6"/>
    <w:rsid w:val="002071F0"/>
    <w:rsid w:val="002077BE"/>
    <w:rsid w:val="00207E78"/>
    <w:rsid w:val="002101FD"/>
    <w:rsid w:val="00210AD2"/>
    <w:rsid w:val="002110E3"/>
    <w:rsid w:val="002111B2"/>
    <w:rsid w:val="00211725"/>
    <w:rsid w:val="00212292"/>
    <w:rsid w:val="0021299B"/>
    <w:rsid w:val="00212AC0"/>
    <w:rsid w:val="00213AC4"/>
    <w:rsid w:val="00213CFD"/>
    <w:rsid w:val="00214E19"/>
    <w:rsid w:val="002151F8"/>
    <w:rsid w:val="00216025"/>
    <w:rsid w:val="00217D51"/>
    <w:rsid w:val="00220152"/>
    <w:rsid w:val="00220427"/>
    <w:rsid w:val="0022130C"/>
    <w:rsid w:val="00221BA5"/>
    <w:rsid w:val="00222226"/>
    <w:rsid w:val="0022326A"/>
    <w:rsid w:val="00224F2D"/>
    <w:rsid w:val="002252BF"/>
    <w:rsid w:val="002258C2"/>
    <w:rsid w:val="00225FDD"/>
    <w:rsid w:val="0022793C"/>
    <w:rsid w:val="00227CE9"/>
    <w:rsid w:val="00230F70"/>
    <w:rsid w:val="00231443"/>
    <w:rsid w:val="00231EAE"/>
    <w:rsid w:val="00232123"/>
    <w:rsid w:val="00232D26"/>
    <w:rsid w:val="00233013"/>
    <w:rsid w:val="0023398E"/>
    <w:rsid w:val="00234A80"/>
    <w:rsid w:val="00235018"/>
    <w:rsid w:val="00235104"/>
    <w:rsid w:val="002357FC"/>
    <w:rsid w:val="00236B68"/>
    <w:rsid w:val="00236D8D"/>
    <w:rsid w:val="00240248"/>
    <w:rsid w:val="002404A0"/>
    <w:rsid w:val="00240FA4"/>
    <w:rsid w:val="00241B8B"/>
    <w:rsid w:val="0024247F"/>
    <w:rsid w:val="002428B3"/>
    <w:rsid w:val="00242FB7"/>
    <w:rsid w:val="002436E3"/>
    <w:rsid w:val="00243D36"/>
    <w:rsid w:val="00244EA0"/>
    <w:rsid w:val="002451DB"/>
    <w:rsid w:val="002456F1"/>
    <w:rsid w:val="00245AA7"/>
    <w:rsid w:val="00245BDF"/>
    <w:rsid w:val="00245ED7"/>
    <w:rsid w:val="00246318"/>
    <w:rsid w:val="002467B1"/>
    <w:rsid w:val="002502EB"/>
    <w:rsid w:val="0025089F"/>
    <w:rsid w:val="002509DE"/>
    <w:rsid w:val="00250D67"/>
    <w:rsid w:val="00251113"/>
    <w:rsid w:val="002511DB"/>
    <w:rsid w:val="00251BA1"/>
    <w:rsid w:val="00251C15"/>
    <w:rsid w:val="00252C89"/>
    <w:rsid w:val="00252CF7"/>
    <w:rsid w:val="0025365B"/>
    <w:rsid w:val="002546AE"/>
    <w:rsid w:val="00254C61"/>
    <w:rsid w:val="00254E9C"/>
    <w:rsid w:val="00255582"/>
    <w:rsid w:val="0025671B"/>
    <w:rsid w:val="002571CF"/>
    <w:rsid w:val="002603B0"/>
    <w:rsid w:val="00260879"/>
    <w:rsid w:val="00261280"/>
    <w:rsid w:val="00261317"/>
    <w:rsid w:val="00263782"/>
    <w:rsid w:val="00266F7B"/>
    <w:rsid w:val="0026714D"/>
    <w:rsid w:val="00270693"/>
    <w:rsid w:val="00271D15"/>
    <w:rsid w:val="00271FA4"/>
    <w:rsid w:val="002724F6"/>
    <w:rsid w:val="0027252D"/>
    <w:rsid w:val="00272B12"/>
    <w:rsid w:val="00273201"/>
    <w:rsid w:val="002751D7"/>
    <w:rsid w:val="0027536E"/>
    <w:rsid w:val="002761EC"/>
    <w:rsid w:val="002769D0"/>
    <w:rsid w:val="0028199C"/>
    <w:rsid w:val="00281CC1"/>
    <w:rsid w:val="002820D9"/>
    <w:rsid w:val="00282CA0"/>
    <w:rsid w:val="00283562"/>
    <w:rsid w:val="002835AD"/>
    <w:rsid w:val="002842B9"/>
    <w:rsid w:val="002844AE"/>
    <w:rsid w:val="00286545"/>
    <w:rsid w:val="00286BFC"/>
    <w:rsid w:val="00286C0F"/>
    <w:rsid w:val="002870F7"/>
    <w:rsid w:val="00287609"/>
    <w:rsid w:val="00287878"/>
    <w:rsid w:val="00290D3B"/>
    <w:rsid w:val="00291C72"/>
    <w:rsid w:val="002925BE"/>
    <w:rsid w:val="00292617"/>
    <w:rsid w:val="002940E5"/>
    <w:rsid w:val="002948CE"/>
    <w:rsid w:val="00295332"/>
    <w:rsid w:val="0029703F"/>
    <w:rsid w:val="002A0261"/>
    <w:rsid w:val="002A3415"/>
    <w:rsid w:val="002A3E00"/>
    <w:rsid w:val="002A400D"/>
    <w:rsid w:val="002A5080"/>
    <w:rsid w:val="002A515B"/>
    <w:rsid w:val="002A5D27"/>
    <w:rsid w:val="002A618B"/>
    <w:rsid w:val="002A7DF7"/>
    <w:rsid w:val="002B12D5"/>
    <w:rsid w:val="002B1A01"/>
    <w:rsid w:val="002B2DBA"/>
    <w:rsid w:val="002B30EA"/>
    <w:rsid w:val="002B3EFC"/>
    <w:rsid w:val="002B47D1"/>
    <w:rsid w:val="002B5CA8"/>
    <w:rsid w:val="002B79E6"/>
    <w:rsid w:val="002C13D3"/>
    <w:rsid w:val="002C1C33"/>
    <w:rsid w:val="002C1DBA"/>
    <w:rsid w:val="002C2342"/>
    <w:rsid w:val="002C31E1"/>
    <w:rsid w:val="002C6CCF"/>
    <w:rsid w:val="002C6E99"/>
    <w:rsid w:val="002C7CC1"/>
    <w:rsid w:val="002D0EED"/>
    <w:rsid w:val="002D249A"/>
    <w:rsid w:val="002D2A7B"/>
    <w:rsid w:val="002D2AF5"/>
    <w:rsid w:val="002D2DDD"/>
    <w:rsid w:val="002D2E4D"/>
    <w:rsid w:val="002D46B3"/>
    <w:rsid w:val="002D501C"/>
    <w:rsid w:val="002D6B7D"/>
    <w:rsid w:val="002E0818"/>
    <w:rsid w:val="002E2326"/>
    <w:rsid w:val="002E3929"/>
    <w:rsid w:val="002E46F6"/>
    <w:rsid w:val="002E55F0"/>
    <w:rsid w:val="002E775B"/>
    <w:rsid w:val="002E7D92"/>
    <w:rsid w:val="002E7EA9"/>
    <w:rsid w:val="002E7F79"/>
    <w:rsid w:val="002F147E"/>
    <w:rsid w:val="002F16EC"/>
    <w:rsid w:val="002F1788"/>
    <w:rsid w:val="002F34FF"/>
    <w:rsid w:val="002F361C"/>
    <w:rsid w:val="002F4807"/>
    <w:rsid w:val="002F5A23"/>
    <w:rsid w:val="002F61C6"/>
    <w:rsid w:val="002F7127"/>
    <w:rsid w:val="00301617"/>
    <w:rsid w:val="00303616"/>
    <w:rsid w:val="00303FF3"/>
    <w:rsid w:val="00304658"/>
    <w:rsid w:val="0030488C"/>
    <w:rsid w:val="00305970"/>
    <w:rsid w:val="00305DE0"/>
    <w:rsid w:val="0031260B"/>
    <w:rsid w:val="00312A2E"/>
    <w:rsid w:val="0031336B"/>
    <w:rsid w:val="003133A6"/>
    <w:rsid w:val="00313EE4"/>
    <w:rsid w:val="00314385"/>
    <w:rsid w:val="00314C87"/>
    <w:rsid w:val="00315CBD"/>
    <w:rsid w:val="00316A49"/>
    <w:rsid w:val="00316AEE"/>
    <w:rsid w:val="003175F1"/>
    <w:rsid w:val="00317A3B"/>
    <w:rsid w:val="00323545"/>
    <w:rsid w:val="00323902"/>
    <w:rsid w:val="003242AA"/>
    <w:rsid w:val="003247E0"/>
    <w:rsid w:val="0032528F"/>
    <w:rsid w:val="00327B4F"/>
    <w:rsid w:val="003306A3"/>
    <w:rsid w:val="00332264"/>
    <w:rsid w:val="00332DA8"/>
    <w:rsid w:val="00336A51"/>
    <w:rsid w:val="00336D2F"/>
    <w:rsid w:val="00337024"/>
    <w:rsid w:val="00340298"/>
    <w:rsid w:val="00340948"/>
    <w:rsid w:val="00340EED"/>
    <w:rsid w:val="0034172F"/>
    <w:rsid w:val="0034238A"/>
    <w:rsid w:val="00342429"/>
    <w:rsid w:val="00343F97"/>
    <w:rsid w:val="003443FA"/>
    <w:rsid w:val="00344C0B"/>
    <w:rsid w:val="003464D1"/>
    <w:rsid w:val="00350C72"/>
    <w:rsid w:val="00352A77"/>
    <w:rsid w:val="003532AD"/>
    <w:rsid w:val="0035538A"/>
    <w:rsid w:val="00356258"/>
    <w:rsid w:val="00357AA8"/>
    <w:rsid w:val="00357E05"/>
    <w:rsid w:val="00360D4E"/>
    <w:rsid w:val="00361A34"/>
    <w:rsid w:val="003624E2"/>
    <w:rsid w:val="00362F61"/>
    <w:rsid w:val="0036305E"/>
    <w:rsid w:val="00363125"/>
    <w:rsid w:val="003631CA"/>
    <w:rsid w:val="003637C2"/>
    <w:rsid w:val="003649E5"/>
    <w:rsid w:val="00364EE6"/>
    <w:rsid w:val="00365B52"/>
    <w:rsid w:val="0036642C"/>
    <w:rsid w:val="0036678C"/>
    <w:rsid w:val="003677FE"/>
    <w:rsid w:val="00367E7D"/>
    <w:rsid w:val="00370819"/>
    <w:rsid w:val="0037197B"/>
    <w:rsid w:val="00371CBD"/>
    <w:rsid w:val="00372288"/>
    <w:rsid w:val="00372F3C"/>
    <w:rsid w:val="0037316E"/>
    <w:rsid w:val="003743BA"/>
    <w:rsid w:val="00374C1B"/>
    <w:rsid w:val="00374EFD"/>
    <w:rsid w:val="003753EB"/>
    <w:rsid w:val="00376A69"/>
    <w:rsid w:val="00376D66"/>
    <w:rsid w:val="00377824"/>
    <w:rsid w:val="00377AA9"/>
    <w:rsid w:val="003808C8"/>
    <w:rsid w:val="00380DB5"/>
    <w:rsid w:val="0038290A"/>
    <w:rsid w:val="00382B9F"/>
    <w:rsid w:val="00383107"/>
    <w:rsid w:val="003832F9"/>
    <w:rsid w:val="0038478E"/>
    <w:rsid w:val="003856BC"/>
    <w:rsid w:val="003859D5"/>
    <w:rsid w:val="00386C30"/>
    <w:rsid w:val="0038753F"/>
    <w:rsid w:val="003903E2"/>
    <w:rsid w:val="00390A84"/>
    <w:rsid w:val="0039312E"/>
    <w:rsid w:val="00395A5D"/>
    <w:rsid w:val="00395BE0"/>
    <w:rsid w:val="00396924"/>
    <w:rsid w:val="003A0F4B"/>
    <w:rsid w:val="003A104D"/>
    <w:rsid w:val="003A153A"/>
    <w:rsid w:val="003A33DB"/>
    <w:rsid w:val="003A3AB1"/>
    <w:rsid w:val="003A5249"/>
    <w:rsid w:val="003A5D87"/>
    <w:rsid w:val="003A5DF5"/>
    <w:rsid w:val="003A6DB2"/>
    <w:rsid w:val="003A716C"/>
    <w:rsid w:val="003A7E02"/>
    <w:rsid w:val="003B0463"/>
    <w:rsid w:val="003B0D49"/>
    <w:rsid w:val="003B1165"/>
    <w:rsid w:val="003B19E6"/>
    <w:rsid w:val="003B3126"/>
    <w:rsid w:val="003B3B75"/>
    <w:rsid w:val="003B44FD"/>
    <w:rsid w:val="003B5284"/>
    <w:rsid w:val="003B5D5B"/>
    <w:rsid w:val="003B64EF"/>
    <w:rsid w:val="003C28B3"/>
    <w:rsid w:val="003C4FF9"/>
    <w:rsid w:val="003C526D"/>
    <w:rsid w:val="003C6820"/>
    <w:rsid w:val="003C6BDF"/>
    <w:rsid w:val="003C6DF5"/>
    <w:rsid w:val="003C7931"/>
    <w:rsid w:val="003C7DA6"/>
    <w:rsid w:val="003D1347"/>
    <w:rsid w:val="003D1708"/>
    <w:rsid w:val="003D3FEE"/>
    <w:rsid w:val="003D4D85"/>
    <w:rsid w:val="003D4FA8"/>
    <w:rsid w:val="003D67F1"/>
    <w:rsid w:val="003D7CE7"/>
    <w:rsid w:val="003E107C"/>
    <w:rsid w:val="003E35B3"/>
    <w:rsid w:val="003E3659"/>
    <w:rsid w:val="003E42B8"/>
    <w:rsid w:val="003E42F6"/>
    <w:rsid w:val="003E49BE"/>
    <w:rsid w:val="003E4DD7"/>
    <w:rsid w:val="003E57B3"/>
    <w:rsid w:val="003F155A"/>
    <w:rsid w:val="003F24D9"/>
    <w:rsid w:val="003F268F"/>
    <w:rsid w:val="003F28FC"/>
    <w:rsid w:val="003F55DD"/>
    <w:rsid w:val="003F69D6"/>
    <w:rsid w:val="003F6AA0"/>
    <w:rsid w:val="003F6C26"/>
    <w:rsid w:val="003F6F00"/>
    <w:rsid w:val="003F7139"/>
    <w:rsid w:val="003F7166"/>
    <w:rsid w:val="003F7987"/>
    <w:rsid w:val="003F7E56"/>
    <w:rsid w:val="00401671"/>
    <w:rsid w:val="0040344D"/>
    <w:rsid w:val="00403C35"/>
    <w:rsid w:val="0040402B"/>
    <w:rsid w:val="0040466C"/>
    <w:rsid w:val="0040479A"/>
    <w:rsid w:val="00404A38"/>
    <w:rsid w:val="00404BF4"/>
    <w:rsid w:val="00404EBA"/>
    <w:rsid w:val="0041082F"/>
    <w:rsid w:val="00410F4D"/>
    <w:rsid w:val="00411512"/>
    <w:rsid w:val="00412CAA"/>
    <w:rsid w:val="00413EF6"/>
    <w:rsid w:val="00415362"/>
    <w:rsid w:val="00415A2F"/>
    <w:rsid w:val="0041612A"/>
    <w:rsid w:val="00416DF1"/>
    <w:rsid w:val="0041772E"/>
    <w:rsid w:val="00417E79"/>
    <w:rsid w:val="00417EC9"/>
    <w:rsid w:val="0042088F"/>
    <w:rsid w:val="004220E6"/>
    <w:rsid w:val="00422712"/>
    <w:rsid w:val="0042331B"/>
    <w:rsid w:val="004237A4"/>
    <w:rsid w:val="004248EB"/>
    <w:rsid w:val="004250D6"/>
    <w:rsid w:val="00425A0D"/>
    <w:rsid w:val="004276E1"/>
    <w:rsid w:val="00427E9A"/>
    <w:rsid w:val="00432099"/>
    <w:rsid w:val="00433489"/>
    <w:rsid w:val="0043366B"/>
    <w:rsid w:val="004336BF"/>
    <w:rsid w:val="00434553"/>
    <w:rsid w:val="00437AFA"/>
    <w:rsid w:val="004401E6"/>
    <w:rsid w:val="0044178E"/>
    <w:rsid w:val="0044275B"/>
    <w:rsid w:val="004446A6"/>
    <w:rsid w:val="00444757"/>
    <w:rsid w:val="00444E09"/>
    <w:rsid w:val="00445410"/>
    <w:rsid w:val="00445854"/>
    <w:rsid w:val="004475F5"/>
    <w:rsid w:val="00447FFC"/>
    <w:rsid w:val="00450CA3"/>
    <w:rsid w:val="00451747"/>
    <w:rsid w:val="00453BC8"/>
    <w:rsid w:val="00453EE9"/>
    <w:rsid w:val="00454552"/>
    <w:rsid w:val="004551C5"/>
    <w:rsid w:val="00456677"/>
    <w:rsid w:val="00456CA0"/>
    <w:rsid w:val="00460AAE"/>
    <w:rsid w:val="00460FF6"/>
    <w:rsid w:val="00461B0D"/>
    <w:rsid w:val="004623FE"/>
    <w:rsid w:val="00462E3B"/>
    <w:rsid w:val="0046347D"/>
    <w:rsid w:val="004653D6"/>
    <w:rsid w:val="004653E0"/>
    <w:rsid w:val="00466E9D"/>
    <w:rsid w:val="00466FE2"/>
    <w:rsid w:val="00467891"/>
    <w:rsid w:val="004679BD"/>
    <w:rsid w:val="00470322"/>
    <w:rsid w:val="004707A9"/>
    <w:rsid w:val="00470970"/>
    <w:rsid w:val="00471861"/>
    <w:rsid w:val="00472BCF"/>
    <w:rsid w:val="00472CB0"/>
    <w:rsid w:val="00472DBD"/>
    <w:rsid w:val="00474B3A"/>
    <w:rsid w:val="00474FBE"/>
    <w:rsid w:val="004750F5"/>
    <w:rsid w:val="0047767E"/>
    <w:rsid w:val="00477C6A"/>
    <w:rsid w:val="00480059"/>
    <w:rsid w:val="0048027C"/>
    <w:rsid w:val="004803DE"/>
    <w:rsid w:val="0048243E"/>
    <w:rsid w:val="004824CF"/>
    <w:rsid w:val="00483087"/>
    <w:rsid w:val="00483991"/>
    <w:rsid w:val="00483999"/>
    <w:rsid w:val="00484EC0"/>
    <w:rsid w:val="004858FF"/>
    <w:rsid w:val="00485904"/>
    <w:rsid w:val="00485DDE"/>
    <w:rsid w:val="00486193"/>
    <w:rsid w:val="0048659C"/>
    <w:rsid w:val="004907C9"/>
    <w:rsid w:val="00490DA4"/>
    <w:rsid w:val="00490FD8"/>
    <w:rsid w:val="0049132D"/>
    <w:rsid w:val="00491ECA"/>
    <w:rsid w:val="0049216A"/>
    <w:rsid w:val="004921C4"/>
    <w:rsid w:val="00493173"/>
    <w:rsid w:val="00493793"/>
    <w:rsid w:val="00493C8D"/>
    <w:rsid w:val="004945E6"/>
    <w:rsid w:val="004956F9"/>
    <w:rsid w:val="00496EEB"/>
    <w:rsid w:val="00497E80"/>
    <w:rsid w:val="004A079C"/>
    <w:rsid w:val="004A1372"/>
    <w:rsid w:val="004A1522"/>
    <w:rsid w:val="004A1D56"/>
    <w:rsid w:val="004A22C5"/>
    <w:rsid w:val="004A2395"/>
    <w:rsid w:val="004A27C5"/>
    <w:rsid w:val="004A4EF1"/>
    <w:rsid w:val="004A65C8"/>
    <w:rsid w:val="004A669D"/>
    <w:rsid w:val="004A686E"/>
    <w:rsid w:val="004A7E29"/>
    <w:rsid w:val="004A7F1A"/>
    <w:rsid w:val="004B07C3"/>
    <w:rsid w:val="004B07E9"/>
    <w:rsid w:val="004B19E9"/>
    <w:rsid w:val="004B3758"/>
    <w:rsid w:val="004B5F34"/>
    <w:rsid w:val="004C06B2"/>
    <w:rsid w:val="004C50AC"/>
    <w:rsid w:val="004C5409"/>
    <w:rsid w:val="004C5D16"/>
    <w:rsid w:val="004C659F"/>
    <w:rsid w:val="004C688A"/>
    <w:rsid w:val="004C690D"/>
    <w:rsid w:val="004C6ADA"/>
    <w:rsid w:val="004C6CC1"/>
    <w:rsid w:val="004C797F"/>
    <w:rsid w:val="004C7987"/>
    <w:rsid w:val="004D04CE"/>
    <w:rsid w:val="004D26D0"/>
    <w:rsid w:val="004D2909"/>
    <w:rsid w:val="004D33F6"/>
    <w:rsid w:val="004D6849"/>
    <w:rsid w:val="004D6C00"/>
    <w:rsid w:val="004D76F2"/>
    <w:rsid w:val="004E0397"/>
    <w:rsid w:val="004E17ED"/>
    <w:rsid w:val="004E2117"/>
    <w:rsid w:val="004E2381"/>
    <w:rsid w:val="004E33AD"/>
    <w:rsid w:val="004E3EE5"/>
    <w:rsid w:val="004E5242"/>
    <w:rsid w:val="004E536D"/>
    <w:rsid w:val="004E7813"/>
    <w:rsid w:val="004F0617"/>
    <w:rsid w:val="004F15F3"/>
    <w:rsid w:val="004F1F12"/>
    <w:rsid w:val="004F24ED"/>
    <w:rsid w:val="004F3A5E"/>
    <w:rsid w:val="004F3A91"/>
    <w:rsid w:val="004F43FB"/>
    <w:rsid w:val="004F516F"/>
    <w:rsid w:val="004F5AC7"/>
    <w:rsid w:val="004F5C7D"/>
    <w:rsid w:val="004F642A"/>
    <w:rsid w:val="0050070D"/>
    <w:rsid w:val="00500FB6"/>
    <w:rsid w:val="0050211E"/>
    <w:rsid w:val="0050265F"/>
    <w:rsid w:val="005027D2"/>
    <w:rsid w:val="00502C92"/>
    <w:rsid w:val="00503656"/>
    <w:rsid w:val="00505688"/>
    <w:rsid w:val="005064D1"/>
    <w:rsid w:val="00507058"/>
    <w:rsid w:val="00507931"/>
    <w:rsid w:val="00510EDA"/>
    <w:rsid w:val="00511291"/>
    <w:rsid w:val="00511783"/>
    <w:rsid w:val="00511878"/>
    <w:rsid w:val="0051417F"/>
    <w:rsid w:val="00514BFC"/>
    <w:rsid w:val="00515760"/>
    <w:rsid w:val="005158EE"/>
    <w:rsid w:val="00516111"/>
    <w:rsid w:val="00516165"/>
    <w:rsid w:val="00516603"/>
    <w:rsid w:val="00516662"/>
    <w:rsid w:val="005171F7"/>
    <w:rsid w:val="00517C64"/>
    <w:rsid w:val="00521358"/>
    <w:rsid w:val="00522136"/>
    <w:rsid w:val="00522DB0"/>
    <w:rsid w:val="005230D5"/>
    <w:rsid w:val="005238DE"/>
    <w:rsid w:val="005243AD"/>
    <w:rsid w:val="005246BC"/>
    <w:rsid w:val="00524C70"/>
    <w:rsid w:val="005259DF"/>
    <w:rsid w:val="00526030"/>
    <w:rsid w:val="00526985"/>
    <w:rsid w:val="0052705B"/>
    <w:rsid w:val="0053009A"/>
    <w:rsid w:val="005307D8"/>
    <w:rsid w:val="0053160B"/>
    <w:rsid w:val="00531FD1"/>
    <w:rsid w:val="00532D62"/>
    <w:rsid w:val="00532EA4"/>
    <w:rsid w:val="005333D7"/>
    <w:rsid w:val="005344F6"/>
    <w:rsid w:val="00534A33"/>
    <w:rsid w:val="00534B76"/>
    <w:rsid w:val="00534FC2"/>
    <w:rsid w:val="005355F8"/>
    <w:rsid w:val="00535D04"/>
    <w:rsid w:val="00535DE4"/>
    <w:rsid w:val="00536950"/>
    <w:rsid w:val="00536B7A"/>
    <w:rsid w:val="00536CE6"/>
    <w:rsid w:val="005375E1"/>
    <w:rsid w:val="0054087A"/>
    <w:rsid w:val="00540FC8"/>
    <w:rsid w:val="00541422"/>
    <w:rsid w:val="00541A74"/>
    <w:rsid w:val="005427C7"/>
    <w:rsid w:val="005434B0"/>
    <w:rsid w:val="005434B2"/>
    <w:rsid w:val="005441DD"/>
    <w:rsid w:val="0054448C"/>
    <w:rsid w:val="0054477D"/>
    <w:rsid w:val="005452C5"/>
    <w:rsid w:val="00545E91"/>
    <w:rsid w:val="0054714B"/>
    <w:rsid w:val="005471A0"/>
    <w:rsid w:val="00550087"/>
    <w:rsid w:val="005510A4"/>
    <w:rsid w:val="00551C20"/>
    <w:rsid w:val="00552672"/>
    <w:rsid w:val="00552C53"/>
    <w:rsid w:val="00552F43"/>
    <w:rsid w:val="00555389"/>
    <w:rsid w:val="005555AE"/>
    <w:rsid w:val="00555E17"/>
    <w:rsid w:val="00557A47"/>
    <w:rsid w:val="00557F0C"/>
    <w:rsid w:val="00560470"/>
    <w:rsid w:val="005607C5"/>
    <w:rsid w:val="00560C94"/>
    <w:rsid w:val="00560FD5"/>
    <w:rsid w:val="00561829"/>
    <w:rsid w:val="00562493"/>
    <w:rsid w:val="00562A57"/>
    <w:rsid w:val="00562C9F"/>
    <w:rsid w:val="00563586"/>
    <w:rsid w:val="0056415A"/>
    <w:rsid w:val="00564504"/>
    <w:rsid w:val="0056552E"/>
    <w:rsid w:val="005655ED"/>
    <w:rsid w:val="005658A3"/>
    <w:rsid w:val="00565BA5"/>
    <w:rsid w:val="00567147"/>
    <w:rsid w:val="005676FB"/>
    <w:rsid w:val="00567D69"/>
    <w:rsid w:val="0057013F"/>
    <w:rsid w:val="005717E1"/>
    <w:rsid w:val="005717F3"/>
    <w:rsid w:val="0057428C"/>
    <w:rsid w:val="005745CD"/>
    <w:rsid w:val="005750ED"/>
    <w:rsid w:val="00575954"/>
    <w:rsid w:val="00575E92"/>
    <w:rsid w:val="005769C1"/>
    <w:rsid w:val="0057702C"/>
    <w:rsid w:val="005777D9"/>
    <w:rsid w:val="00577857"/>
    <w:rsid w:val="0058294B"/>
    <w:rsid w:val="00583693"/>
    <w:rsid w:val="00584E7E"/>
    <w:rsid w:val="00584EDB"/>
    <w:rsid w:val="0059092F"/>
    <w:rsid w:val="005911F1"/>
    <w:rsid w:val="0059178B"/>
    <w:rsid w:val="00592548"/>
    <w:rsid w:val="005925EB"/>
    <w:rsid w:val="00592721"/>
    <w:rsid w:val="005929F7"/>
    <w:rsid w:val="005936C8"/>
    <w:rsid w:val="00593B5D"/>
    <w:rsid w:val="0059466D"/>
    <w:rsid w:val="00594D2E"/>
    <w:rsid w:val="00596CBA"/>
    <w:rsid w:val="00596E9F"/>
    <w:rsid w:val="005970B2"/>
    <w:rsid w:val="00597A86"/>
    <w:rsid w:val="00597AA0"/>
    <w:rsid w:val="005A047F"/>
    <w:rsid w:val="005A1674"/>
    <w:rsid w:val="005A1DB8"/>
    <w:rsid w:val="005A3469"/>
    <w:rsid w:val="005A43F1"/>
    <w:rsid w:val="005A48AF"/>
    <w:rsid w:val="005A5574"/>
    <w:rsid w:val="005A5697"/>
    <w:rsid w:val="005A612E"/>
    <w:rsid w:val="005A624E"/>
    <w:rsid w:val="005A65A5"/>
    <w:rsid w:val="005A6D00"/>
    <w:rsid w:val="005A6D48"/>
    <w:rsid w:val="005A6EFA"/>
    <w:rsid w:val="005A7840"/>
    <w:rsid w:val="005A7A66"/>
    <w:rsid w:val="005A7B33"/>
    <w:rsid w:val="005B0686"/>
    <w:rsid w:val="005B0736"/>
    <w:rsid w:val="005B073F"/>
    <w:rsid w:val="005B141D"/>
    <w:rsid w:val="005B14D9"/>
    <w:rsid w:val="005B17A9"/>
    <w:rsid w:val="005B1AB4"/>
    <w:rsid w:val="005B4380"/>
    <w:rsid w:val="005B5A6D"/>
    <w:rsid w:val="005B5D19"/>
    <w:rsid w:val="005B65FA"/>
    <w:rsid w:val="005B6EC8"/>
    <w:rsid w:val="005B7ACC"/>
    <w:rsid w:val="005C0256"/>
    <w:rsid w:val="005C10AC"/>
    <w:rsid w:val="005C1DC4"/>
    <w:rsid w:val="005C2779"/>
    <w:rsid w:val="005C2F21"/>
    <w:rsid w:val="005C301F"/>
    <w:rsid w:val="005C3459"/>
    <w:rsid w:val="005C3816"/>
    <w:rsid w:val="005C5DDA"/>
    <w:rsid w:val="005C5DEC"/>
    <w:rsid w:val="005C73B4"/>
    <w:rsid w:val="005C7884"/>
    <w:rsid w:val="005D032B"/>
    <w:rsid w:val="005D0373"/>
    <w:rsid w:val="005D21AB"/>
    <w:rsid w:val="005D33C6"/>
    <w:rsid w:val="005D4B5E"/>
    <w:rsid w:val="005D57AC"/>
    <w:rsid w:val="005D58CB"/>
    <w:rsid w:val="005D5E95"/>
    <w:rsid w:val="005D6E16"/>
    <w:rsid w:val="005D75BE"/>
    <w:rsid w:val="005E1E49"/>
    <w:rsid w:val="005E26B9"/>
    <w:rsid w:val="005E30AE"/>
    <w:rsid w:val="005E3451"/>
    <w:rsid w:val="005E3792"/>
    <w:rsid w:val="005E37E6"/>
    <w:rsid w:val="005E390A"/>
    <w:rsid w:val="005E42DA"/>
    <w:rsid w:val="005E4C7F"/>
    <w:rsid w:val="005E4F39"/>
    <w:rsid w:val="005E555F"/>
    <w:rsid w:val="005E6885"/>
    <w:rsid w:val="005E6D9F"/>
    <w:rsid w:val="005E7795"/>
    <w:rsid w:val="005E788B"/>
    <w:rsid w:val="005F0BB9"/>
    <w:rsid w:val="005F0DFC"/>
    <w:rsid w:val="005F1041"/>
    <w:rsid w:val="005F15D6"/>
    <w:rsid w:val="005F24F0"/>
    <w:rsid w:val="005F467D"/>
    <w:rsid w:val="005F47F5"/>
    <w:rsid w:val="005F48AF"/>
    <w:rsid w:val="005F66D4"/>
    <w:rsid w:val="005F799E"/>
    <w:rsid w:val="0060137F"/>
    <w:rsid w:val="00602209"/>
    <w:rsid w:val="006034C3"/>
    <w:rsid w:val="00603A78"/>
    <w:rsid w:val="006040CF"/>
    <w:rsid w:val="00604948"/>
    <w:rsid w:val="00604CF5"/>
    <w:rsid w:val="00605D77"/>
    <w:rsid w:val="006063DA"/>
    <w:rsid w:val="00606AD6"/>
    <w:rsid w:val="006074BF"/>
    <w:rsid w:val="00607A74"/>
    <w:rsid w:val="00607BD0"/>
    <w:rsid w:val="00607C51"/>
    <w:rsid w:val="006111ED"/>
    <w:rsid w:val="0061279C"/>
    <w:rsid w:val="00612B37"/>
    <w:rsid w:val="00613613"/>
    <w:rsid w:val="00613C96"/>
    <w:rsid w:val="0061479F"/>
    <w:rsid w:val="006152C2"/>
    <w:rsid w:val="006158DF"/>
    <w:rsid w:val="00620855"/>
    <w:rsid w:val="00621298"/>
    <w:rsid w:val="00621A2E"/>
    <w:rsid w:val="006221E5"/>
    <w:rsid w:val="00623208"/>
    <w:rsid w:val="006232A0"/>
    <w:rsid w:val="006232F4"/>
    <w:rsid w:val="00624989"/>
    <w:rsid w:val="00624B46"/>
    <w:rsid w:val="00625EBD"/>
    <w:rsid w:val="0062755D"/>
    <w:rsid w:val="0063045E"/>
    <w:rsid w:val="00630F2D"/>
    <w:rsid w:val="0063184A"/>
    <w:rsid w:val="00632B80"/>
    <w:rsid w:val="00632F62"/>
    <w:rsid w:val="00634692"/>
    <w:rsid w:val="00634F03"/>
    <w:rsid w:val="00636BA2"/>
    <w:rsid w:val="00637A41"/>
    <w:rsid w:val="006405B3"/>
    <w:rsid w:val="0064124F"/>
    <w:rsid w:val="0064150E"/>
    <w:rsid w:val="0064347C"/>
    <w:rsid w:val="006438A0"/>
    <w:rsid w:val="00643DC3"/>
    <w:rsid w:val="00645174"/>
    <w:rsid w:val="006471DF"/>
    <w:rsid w:val="00652AED"/>
    <w:rsid w:val="00652FB0"/>
    <w:rsid w:val="00653595"/>
    <w:rsid w:val="00654450"/>
    <w:rsid w:val="00654CB2"/>
    <w:rsid w:val="00655677"/>
    <w:rsid w:val="00655A8F"/>
    <w:rsid w:val="00655D62"/>
    <w:rsid w:val="0065669B"/>
    <w:rsid w:val="0065689B"/>
    <w:rsid w:val="006575A4"/>
    <w:rsid w:val="006609AE"/>
    <w:rsid w:val="00661847"/>
    <w:rsid w:val="00664EEE"/>
    <w:rsid w:val="00665091"/>
    <w:rsid w:val="00665931"/>
    <w:rsid w:val="0066607D"/>
    <w:rsid w:val="00666453"/>
    <w:rsid w:val="0066765D"/>
    <w:rsid w:val="00671034"/>
    <w:rsid w:val="0067131D"/>
    <w:rsid w:val="00671777"/>
    <w:rsid w:val="00671F07"/>
    <w:rsid w:val="00672A5F"/>
    <w:rsid w:val="00673CE8"/>
    <w:rsid w:val="006742E8"/>
    <w:rsid w:val="00675B00"/>
    <w:rsid w:val="00677403"/>
    <w:rsid w:val="006801A9"/>
    <w:rsid w:val="006804C3"/>
    <w:rsid w:val="00680E97"/>
    <w:rsid w:val="00681214"/>
    <w:rsid w:val="00681433"/>
    <w:rsid w:val="00681FDA"/>
    <w:rsid w:val="00682F99"/>
    <w:rsid w:val="00683152"/>
    <w:rsid w:val="0068483B"/>
    <w:rsid w:val="006852E0"/>
    <w:rsid w:val="00686337"/>
    <w:rsid w:val="0068641C"/>
    <w:rsid w:val="00686D47"/>
    <w:rsid w:val="00687E67"/>
    <w:rsid w:val="00690E98"/>
    <w:rsid w:val="006915F7"/>
    <w:rsid w:val="00691863"/>
    <w:rsid w:val="00693594"/>
    <w:rsid w:val="00694A68"/>
    <w:rsid w:val="00694BD8"/>
    <w:rsid w:val="00694FC8"/>
    <w:rsid w:val="00695C34"/>
    <w:rsid w:val="00697144"/>
    <w:rsid w:val="00697169"/>
    <w:rsid w:val="006A01B3"/>
    <w:rsid w:val="006A3BAD"/>
    <w:rsid w:val="006A52F0"/>
    <w:rsid w:val="006A55DB"/>
    <w:rsid w:val="006A64FA"/>
    <w:rsid w:val="006A7AF8"/>
    <w:rsid w:val="006B1D41"/>
    <w:rsid w:val="006B1DB9"/>
    <w:rsid w:val="006B2229"/>
    <w:rsid w:val="006B2D03"/>
    <w:rsid w:val="006B3EF5"/>
    <w:rsid w:val="006B4C57"/>
    <w:rsid w:val="006B4F7D"/>
    <w:rsid w:val="006B5613"/>
    <w:rsid w:val="006B7609"/>
    <w:rsid w:val="006B77B2"/>
    <w:rsid w:val="006C0BF0"/>
    <w:rsid w:val="006C2162"/>
    <w:rsid w:val="006C4052"/>
    <w:rsid w:val="006C40FC"/>
    <w:rsid w:val="006C4863"/>
    <w:rsid w:val="006C5575"/>
    <w:rsid w:val="006C5F89"/>
    <w:rsid w:val="006C69A1"/>
    <w:rsid w:val="006C6A28"/>
    <w:rsid w:val="006C6C80"/>
    <w:rsid w:val="006C6C83"/>
    <w:rsid w:val="006C6D06"/>
    <w:rsid w:val="006D0C52"/>
    <w:rsid w:val="006D32BF"/>
    <w:rsid w:val="006D3E8A"/>
    <w:rsid w:val="006D3FF9"/>
    <w:rsid w:val="006D4B74"/>
    <w:rsid w:val="006D5048"/>
    <w:rsid w:val="006D51C9"/>
    <w:rsid w:val="006D60E3"/>
    <w:rsid w:val="006D7681"/>
    <w:rsid w:val="006D7EEB"/>
    <w:rsid w:val="006E1A2B"/>
    <w:rsid w:val="006E4314"/>
    <w:rsid w:val="006E47A8"/>
    <w:rsid w:val="006E6571"/>
    <w:rsid w:val="006E67BB"/>
    <w:rsid w:val="006E6816"/>
    <w:rsid w:val="006E6CE9"/>
    <w:rsid w:val="006F04A0"/>
    <w:rsid w:val="006F1463"/>
    <w:rsid w:val="006F1B2B"/>
    <w:rsid w:val="006F1E94"/>
    <w:rsid w:val="006F297E"/>
    <w:rsid w:val="006F2D38"/>
    <w:rsid w:val="006F3E02"/>
    <w:rsid w:val="006F4463"/>
    <w:rsid w:val="006F61FA"/>
    <w:rsid w:val="006F6F8B"/>
    <w:rsid w:val="006F7BF5"/>
    <w:rsid w:val="006F7CEC"/>
    <w:rsid w:val="006F7D11"/>
    <w:rsid w:val="007000D1"/>
    <w:rsid w:val="0070046D"/>
    <w:rsid w:val="00700CFF"/>
    <w:rsid w:val="00701A68"/>
    <w:rsid w:val="00701C72"/>
    <w:rsid w:val="00701CE2"/>
    <w:rsid w:val="00702670"/>
    <w:rsid w:val="00702DA1"/>
    <w:rsid w:val="00703B7E"/>
    <w:rsid w:val="007041BD"/>
    <w:rsid w:val="007047F1"/>
    <w:rsid w:val="007060A2"/>
    <w:rsid w:val="007077C5"/>
    <w:rsid w:val="00710141"/>
    <w:rsid w:val="00711111"/>
    <w:rsid w:val="007114BE"/>
    <w:rsid w:val="00712415"/>
    <w:rsid w:val="007127DC"/>
    <w:rsid w:val="00712F89"/>
    <w:rsid w:val="007131EE"/>
    <w:rsid w:val="00715322"/>
    <w:rsid w:val="00715BD2"/>
    <w:rsid w:val="00716A36"/>
    <w:rsid w:val="00716D19"/>
    <w:rsid w:val="0072232E"/>
    <w:rsid w:val="007227B6"/>
    <w:rsid w:val="00722F26"/>
    <w:rsid w:val="00723108"/>
    <w:rsid w:val="007231C6"/>
    <w:rsid w:val="0072334B"/>
    <w:rsid w:val="00725481"/>
    <w:rsid w:val="00725717"/>
    <w:rsid w:val="007261A1"/>
    <w:rsid w:val="00726C5D"/>
    <w:rsid w:val="007277A0"/>
    <w:rsid w:val="00727FB2"/>
    <w:rsid w:val="0073060F"/>
    <w:rsid w:val="00731181"/>
    <w:rsid w:val="00733F4F"/>
    <w:rsid w:val="00734BEE"/>
    <w:rsid w:val="00734EEF"/>
    <w:rsid w:val="00735775"/>
    <w:rsid w:val="00735FAF"/>
    <w:rsid w:val="007360AA"/>
    <w:rsid w:val="007361AC"/>
    <w:rsid w:val="007367D6"/>
    <w:rsid w:val="00737F2A"/>
    <w:rsid w:val="0074087A"/>
    <w:rsid w:val="00740C7A"/>
    <w:rsid w:val="007421BF"/>
    <w:rsid w:val="00742275"/>
    <w:rsid w:val="007427BB"/>
    <w:rsid w:val="00742EE4"/>
    <w:rsid w:val="00743A28"/>
    <w:rsid w:val="00744CAF"/>
    <w:rsid w:val="007453D4"/>
    <w:rsid w:val="00746541"/>
    <w:rsid w:val="007523B8"/>
    <w:rsid w:val="007529CB"/>
    <w:rsid w:val="00754DB3"/>
    <w:rsid w:val="00755985"/>
    <w:rsid w:val="00756FD3"/>
    <w:rsid w:val="00760017"/>
    <w:rsid w:val="00760985"/>
    <w:rsid w:val="007610B4"/>
    <w:rsid w:val="00761B06"/>
    <w:rsid w:val="00761D9B"/>
    <w:rsid w:val="007620C2"/>
    <w:rsid w:val="0076230A"/>
    <w:rsid w:val="0076380F"/>
    <w:rsid w:val="00763F20"/>
    <w:rsid w:val="00765B6B"/>
    <w:rsid w:val="00766E72"/>
    <w:rsid w:val="00766FE7"/>
    <w:rsid w:val="007710EA"/>
    <w:rsid w:val="007712D1"/>
    <w:rsid w:val="00771C5D"/>
    <w:rsid w:val="00772CD1"/>
    <w:rsid w:val="0077433D"/>
    <w:rsid w:val="00774858"/>
    <w:rsid w:val="00774D1E"/>
    <w:rsid w:val="00774EE8"/>
    <w:rsid w:val="00775B1A"/>
    <w:rsid w:val="00776D1D"/>
    <w:rsid w:val="007808A1"/>
    <w:rsid w:val="00780DC2"/>
    <w:rsid w:val="00781A69"/>
    <w:rsid w:val="0078251B"/>
    <w:rsid w:val="00782F15"/>
    <w:rsid w:val="00784E5D"/>
    <w:rsid w:val="00785257"/>
    <w:rsid w:val="0078627B"/>
    <w:rsid w:val="007868B3"/>
    <w:rsid w:val="007876E8"/>
    <w:rsid w:val="0078791C"/>
    <w:rsid w:val="00787C77"/>
    <w:rsid w:val="00790231"/>
    <w:rsid w:val="007902CC"/>
    <w:rsid w:val="00790949"/>
    <w:rsid w:val="0079094D"/>
    <w:rsid w:val="00791BA7"/>
    <w:rsid w:val="007925F9"/>
    <w:rsid w:val="00792A3F"/>
    <w:rsid w:val="00792DBB"/>
    <w:rsid w:val="007935A3"/>
    <w:rsid w:val="00793D95"/>
    <w:rsid w:val="00793EA9"/>
    <w:rsid w:val="007947CE"/>
    <w:rsid w:val="00794A71"/>
    <w:rsid w:val="007959E1"/>
    <w:rsid w:val="0079640E"/>
    <w:rsid w:val="00796CA4"/>
    <w:rsid w:val="00797777"/>
    <w:rsid w:val="00797A77"/>
    <w:rsid w:val="007A0266"/>
    <w:rsid w:val="007A0307"/>
    <w:rsid w:val="007A1F4D"/>
    <w:rsid w:val="007A2425"/>
    <w:rsid w:val="007A34B4"/>
    <w:rsid w:val="007A4E00"/>
    <w:rsid w:val="007A4F8E"/>
    <w:rsid w:val="007A518F"/>
    <w:rsid w:val="007A5573"/>
    <w:rsid w:val="007A59E1"/>
    <w:rsid w:val="007A5DDC"/>
    <w:rsid w:val="007A61E5"/>
    <w:rsid w:val="007A6B81"/>
    <w:rsid w:val="007A6E79"/>
    <w:rsid w:val="007A6FB9"/>
    <w:rsid w:val="007A73C7"/>
    <w:rsid w:val="007B0B93"/>
    <w:rsid w:val="007B1A84"/>
    <w:rsid w:val="007B2077"/>
    <w:rsid w:val="007B29EA"/>
    <w:rsid w:val="007B3F04"/>
    <w:rsid w:val="007B4651"/>
    <w:rsid w:val="007B4D43"/>
    <w:rsid w:val="007B5714"/>
    <w:rsid w:val="007B5E32"/>
    <w:rsid w:val="007B7C57"/>
    <w:rsid w:val="007C0555"/>
    <w:rsid w:val="007C12B1"/>
    <w:rsid w:val="007C1C1C"/>
    <w:rsid w:val="007C2D60"/>
    <w:rsid w:val="007C38F6"/>
    <w:rsid w:val="007C3D6A"/>
    <w:rsid w:val="007C4C68"/>
    <w:rsid w:val="007C6164"/>
    <w:rsid w:val="007C6BED"/>
    <w:rsid w:val="007C714A"/>
    <w:rsid w:val="007C73B0"/>
    <w:rsid w:val="007C7FED"/>
    <w:rsid w:val="007D1F9A"/>
    <w:rsid w:val="007D2890"/>
    <w:rsid w:val="007D3713"/>
    <w:rsid w:val="007D3B7C"/>
    <w:rsid w:val="007D57BB"/>
    <w:rsid w:val="007D5F22"/>
    <w:rsid w:val="007D6C58"/>
    <w:rsid w:val="007D7177"/>
    <w:rsid w:val="007E0439"/>
    <w:rsid w:val="007E11C9"/>
    <w:rsid w:val="007E1467"/>
    <w:rsid w:val="007E20E5"/>
    <w:rsid w:val="007E2151"/>
    <w:rsid w:val="007E32E6"/>
    <w:rsid w:val="007E44E2"/>
    <w:rsid w:val="007E574F"/>
    <w:rsid w:val="007E6595"/>
    <w:rsid w:val="007E66E7"/>
    <w:rsid w:val="007E66F1"/>
    <w:rsid w:val="007E6886"/>
    <w:rsid w:val="007E6BA2"/>
    <w:rsid w:val="007E7A55"/>
    <w:rsid w:val="007F2918"/>
    <w:rsid w:val="007F2BBC"/>
    <w:rsid w:val="007F33E8"/>
    <w:rsid w:val="007F359F"/>
    <w:rsid w:val="007F3643"/>
    <w:rsid w:val="007F3DEB"/>
    <w:rsid w:val="007F3E96"/>
    <w:rsid w:val="007F41EE"/>
    <w:rsid w:val="007F6315"/>
    <w:rsid w:val="007F6EA8"/>
    <w:rsid w:val="007F6FFA"/>
    <w:rsid w:val="007F72F3"/>
    <w:rsid w:val="007F76BE"/>
    <w:rsid w:val="007F7927"/>
    <w:rsid w:val="00801489"/>
    <w:rsid w:val="0080148F"/>
    <w:rsid w:val="0080189F"/>
    <w:rsid w:val="00801DDA"/>
    <w:rsid w:val="00802ABB"/>
    <w:rsid w:val="00804710"/>
    <w:rsid w:val="00805A98"/>
    <w:rsid w:val="00805C81"/>
    <w:rsid w:val="0080638D"/>
    <w:rsid w:val="00807387"/>
    <w:rsid w:val="008124D2"/>
    <w:rsid w:val="0081352D"/>
    <w:rsid w:val="008141A2"/>
    <w:rsid w:val="008156C5"/>
    <w:rsid w:val="00816189"/>
    <w:rsid w:val="00816376"/>
    <w:rsid w:val="00816C31"/>
    <w:rsid w:val="008173AD"/>
    <w:rsid w:val="0081767A"/>
    <w:rsid w:val="008200A0"/>
    <w:rsid w:val="008209DF"/>
    <w:rsid w:val="00820C68"/>
    <w:rsid w:val="0082104B"/>
    <w:rsid w:val="00821FE9"/>
    <w:rsid w:val="008223EF"/>
    <w:rsid w:val="00822AC4"/>
    <w:rsid w:val="00823E85"/>
    <w:rsid w:val="0082445E"/>
    <w:rsid w:val="00825E24"/>
    <w:rsid w:val="008264EB"/>
    <w:rsid w:val="00827E6C"/>
    <w:rsid w:val="0083011C"/>
    <w:rsid w:val="008316F8"/>
    <w:rsid w:val="008325F9"/>
    <w:rsid w:val="00832A50"/>
    <w:rsid w:val="0083347E"/>
    <w:rsid w:val="00833DCB"/>
    <w:rsid w:val="00834C73"/>
    <w:rsid w:val="0083573E"/>
    <w:rsid w:val="00835873"/>
    <w:rsid w:val="0083624D"/>
    <w:rsid w:val="00836351"/>
    <w:rsid w:val="00836620"/>
    <w:rsid w:val="008377F8"/>
    <w:rsid w:val="00841580"/>
    <w:rsid w:val="008418B0"/>
    <w:rsid w:val="00842699"/>
    <w:rsid w:val="008430A6"/>
    <w:rsid w:val="00845327"/>
    <w:rsid w:val="00845AA1"/>
    <w:rsid w:val="00850024"/>
    <w:rsid w:val="00850E88"/>
    <w:rsid w:val="00852C37"/>
    <w:rsid w:val="00852ECB"/>
    <w:rsid w:val="00852FED"/>
    <w:rsid w:val="008540A2"/>
    <w:rsid w:val="0085503D"/>
    <w:rsid w:val="00855569"/>
    <w:rsid w:val="00855E2B"/>
    <w:rsid w:val="0086009A"/>
    <w:rsid w:val="008633E6"/>
    <w:rsid w:val="00863460"/>
    <w:rsid w:val="00865031"/>
    <w:rsid w:val="008656A5"/>
    <w:rsid w:val="00865BFC"/>
    <w:rsid w:val="00866069"/>
    <w:rsid w:val="008666A9"/>
    <w:rsid w:val="008674E5"/>
    <w:rsid w:val="008679E7"/>
    <w:rsid w:val="008702A6"/>
    <w:rsid w:val="00871367"/>
    <w:rsid w:val="008727EF"/>
    <w:rsid w:val="00874697"/>
    <w:rsid w:val="008747CF"/>
    <w:rsid w:val="00874F1E"/>
    <w:rsid w:val="00874F95"/>
    <w:rsid w:val="00875218"/>
    <w:rsid w:val="00875480"/>
    <w:rsid w:val="008761E6"/>
    <w:rsid w:val="00876440"/>
    <w:rsid w:val="00880686"/>
    <w:rsid w:val="00881C26"/>
    <w:rsid w:val="00882133"/>
    <w:rsid w:val="0088489A"/>
    <w:rsid w:val="0088625B"/>
    <w:rsid w:val="00887827"/>
    <w:rsid w:val="008905F3"/>
    <w:rsid w:val="00890DA4"/>
    <w:rsid w:val="00892BCB"/>
    <w:rsid w:val="00893339"/>
    <w:rsid w:val="00894036"/>
    <w:rsid w:val="008956B3"/>
    <w:rsid w:val="008956EF"/>
    <w:rsid w:val="0089635F"/>
    <w:rsid w:val="008A0198"/>
    <w:rsid w:val="008A0516"/>
    <w:rsid w:val="008A09A1"/>
    <w:rsid w:val="008A344E"/>
    <w:rsid w:val="008A3578"/>
    <w:rsid w:val="008A5A81"/>
    <w:rsid w:val="008A6117"/>
    <w:rsid w:val="008A7F74"/>
    <w:rsid w:val="008B0486"/>
    <w:rsid w:val="008B165B"/>
    <w:rsid w:val="008B225B"/>
    <w:rsid w:val="008B3B75"/>
    <w:rsid w:val="008B3BF5"/>
    <w:rsid w:val="008B3C2D"/>
    <w:rsid w:val="008B4D30"/>
    <w:rsid w:val="008B6703"/>
    <w:rsid w:val="008B74C2"/>
    <w:rsid w:val="008C02E8"/>
    <w:rsid w:val="008C0EBC"/>
    <w:rsid w:val="008C3555"/>
    <w:rsid w:val="008C3996"/>
    <w:rsid w:val="008C40DD"/>
    <w:rsid w:val="008C4835"/>
    <w:rsid w:val="008C4E85"/>
    <w:rsid w:val="008C579F"/>
    <w:rsid w:val="008C5BF8"/>
    <w:rsid w:val="008C6332"/>
    <w:rsid w:val="008C6642"/>
    <w:rsid w:val="008C70F1"/>
    <w:rsid w:val="008D0495"/>
    <w:rsid w:val="008D0D1C"/>
    <w:rsid w:val="008D1E82"/>
    <w:rsid w:val="008D3613"/>
    <w:rsid w:val="008D4003"/>
    <w:rsid w:val="008D59CC"/>
    <w:rsid w:val="008D63EB"/>
    <w:rsid w:val="008D64F0"/>
    <w:rsid w:val="008D6899"/>
    <w:rsid w:val="008D773E"/>
    <w:rsid w:val="008D7FB7"/>
    <w:rsid w:val="008E16CA"/>
    <w:rsid w:val="008E1C16"/>
    <w:rsid w:val="008E2E9D"/>
    <w:rsid w:val="008E320E"/>
    <w:rsid w:val="008E32AD"/>
    <w:rsid w:val="008E4373"/>
    <w:rsid w:val="008E5826"/>
    <w:rsid w:val="008E6B11"/>
    <w:rsid w:val="008F1151"/>
    <w:rsid w:val="008F189E"/>
    <w:rsid w:val="008F192F"/>
    <w:rsid w:val="008F19EC"/>
    <w:rsid w:val="008F1C4A"/>
    <w:rsid w:val="008F3853"/>
    <w:rsid w:val="008F405F"/>
    <w:rsid w:val="008F42FA"/>
    <w:rsid w:val="008F5284"/>
    <w:rsid w:val="008F5428"/>
    <w:rsid w:val="008F5861"/>
    <w:rsid w:val="008F5964"/>
    <w:rsid w:val="008F5D1F"/>
    <w:rsid w:val="008F6808"/>
    <w:rsid w:val="008F789F"/>
    <w:rsid w:val="009002BC"/>
    <w:rsid w:val="009028ED"/>
    <w:rsid w:val="00902D89"/>
    <w:rsid w:val="00903A1D"/>
    <w:rsid w:val="00905631"/>
    <w:rsid w:val="00906927"/>
    <w:rsid w:val="00907500"/>
    <w:rsid w:val="009077E3"/>
    <w:rsid w:val="00907805"/>
    <w:rsid w:val="00910A22"/>
    <w:rsid w:val="0091123D"/>
    <w:rsid w:val="009120E4"/>
    <w:rsid w:val="00914EB6"/>
    <w:rsid w:val="009161E7"/>
    <w:rsid w:val="009171BD"/>
    <w:rsid w:val="00917936"/>
    <w:rsid w:val="00920925"/>
    <w:rsid w:val="00920980"/>
    <w:rsid w:val="00921BA0"/>
    <w:rsid w:val="00922EB1"/>
    <w:rsid w:val="00923CA7"/>
    <w:rsid w:val="009243E8"/>
    <w:rsid w:val="0092453E"/>
    <w:rsid w:val="0092542E"/>
    <w:rsid w:val="00925A0C"/>
    <w:rsid w:val="00925FCF"/>
    <w:rsid w:val="00927718"/>
    <w:rsid w:val="00927E7F"/>
    <w:rsid w:val="00930027"/>
    <w:rsid w:val="00930248"/>
    <w:rsid w:val="009307CE"/>
    <w:rsid w:val="00932055"/>
    <w:rsid w:val="00933107"/>
    <w:rsid w:val="00935673"/>
    <w:rsid w:val="009366E8"/>
    <w:rsid w:val="00940336"/>
    <w:rsid w:val="009409C6"/>
    <w:rsid w:val="00941111"/>
    <w:rsid w:val="00941CA1"/>
    <w:rsid w:val="00942923"/>
    <w:rsid w:val="00942C33"/>
    <w:rsid w:val="00943C55"/>
    <w:rsid w:val="009444D0"/>
    <w:rsid w:val="00944555"/>
    <w:rsid w:val="0094709F"/>
    <w:rsid w:val="0095030D"/>
    <w:rsid w:val="00950569"/>
    <w:rsid w:val="00950745"/>
    <w:rsid w:val="00950CAC"/>
    <w:rsid w:val="00951365"/>
    <w:rsid w:val="00952970"/>
    <w:rsid w:val="00953682"/>
    <w:rsid w:val="00953872"/>
    <w:rsid w:val="00954569"/>
    <w:rsid w:val="00954661"/>
    <w:rsid w:val="0095529B"/>
    <w:rsid w:val="009561BA"/>
    <w:rsid w:val="0095707A"/>
    <w:rsid w:val="00957158"/>
    <w:rsid w:val="00957168"/>
    <w:rsid w:val="009608A7"/>
    <w:rsid w:val="00960993"/>
    <w:rsid w:val="009611DA"/>
    <w:rsid w:val="00962432"/>
    <w:rsid w:val="00962E30"/>
    <w:rsid w:val="00962F0A"/>
    <w:rsid w:val="00963E2F"/>
    <w:rsid w:val="00966E80"/>
    <w:rsid w:val="00970E34"/>
    <w:rsid w:val="00972556"/>
    <w:rsid w:val="00973015"/>
    <w:rsid w:val="00974399"/>
    <w:rsid w:val="009745C5"/>
    <w:rsid w:val="009746EB"/>
    <w:rsid w:val="00977C7F"/>
    <w:rsid w:val="0098086D"/>
    <w:rsid w:val="009828AA"/>
    <w:rsid w:val="00983AC5"/>
    <w:rsid w:val="00984114"/>
    <w:rsid w:val="0098422A"/>
    <w:rsid w:val="00984F62"/>
    <w:rsid w:val="00985EF0"/>
    <w:rsid w:val="00986D15"/>
    <w:rsid w:val="0098729F"/>
    <w:rsid w:val="00987DBC"/>
    <w:rsid w:val="009903E4"/>
    <w:rsid w:val="00990F6E"/>
    <w:rsid w:val="0099256D"/>
    <w:rsid w:val="009929AB"/>
    <w:rsid w:val="00994B5F"/>
    <w:rsid w:val="009954D0"/>
    <w:rsid w:val="00996BBE"/>
    <w:rsid w:val="00997088"/>
    <w:rsid w:val="009971AA"/>
    <w:rsid w:val="0099721A"/>
    <w:rsid w:val="00997F5C"/>
    <w:rsid w:val="009A1439"/>
    <w:rsid w:val="009A2122"/>
    <w:rsid w:val="009A33F0"/>
    <w:rsid w:val="009A3908"/>
    <w:rsid w:val="009A47C2"/>
    <w:rsid w:val="009A512A"/>
    <w:rsid w:val="009A754A"/>
    <w:rsid w:val="009B020C"/>
    <w:rsid w:val="009B0A14"/>
    <w:rsid w:val="009B0FFF"/>
    <w:rsid w:val="009B3536"/>
    <w:rsid w:val="009B6369"/>
    <w:rsid w:val="009B75E2"/>
    <w:rsid w:val="009B784C"/>
    <w:rsid w:val="009C1728"/>
    <w:rsid w:val="009C1DE8"/>
    <w:rsid w:val="009C403D"/>
    <w:rsid w:val="009C6800"/>
    <w:rsid w:val="009C748A"/>
    <w:rsid w:val="009C7B56"/>
    <w:rsid w:val="009C7E24"/>
    <w:rsid w:val="009D0A65"/>
    <w:rsid w:val="009D15B1"/>
    <w:rsid w:val="009D1861"/>
    <w:rsid w:val="009D1C0D"/>
    <w:rsid w:val="009D2432"/>
    <w:rsid w:val="009D4270"/>
    <w:rsid w:val="009D5741"/>
    <w:rsid w:val="009D5B43"/>
    <w:rsid w:val="009D79EC"/>
    <w:rsid w:val="009D7B96"/>
    <w:rsid w:val="009E01FE"/>
    <w:rsid w:val="009E1A7B"/>
    <w:rsid w:val="009E1AF1"/>
    <w:rsid w:val="009E1EFC"/>
    <w:rsid w:val="009E298F"/>
    <w:rsid w:val="009E56B7"/>
    <w:rsid w:val="009E5865"/>
    <w:rsid w:val="009E6531"/>
    <w:rsid w:val="009E693A"/>
    <w:rsid w:val="009E76F0"/>
    <w:rsid w:val="009E7D7F"/>
    <w:rsid w:val="009F0173"/>
    <w:rsid w:val="009F0BD5"/>
    <w:rsid w:val="009F10B7"/>
    <w:rsid w:val="009F3B40"/>
    <w:rsid w:val="009F3FD4"/>
    <w:rsid w:val="009F49D6"/>
    <w:rsid w:val="009F6044"/>
    <w:rsid w:val="009F7967"/>
    <w:rsid w:val="00A00673"/>
    <w:rsid w:val="00A00D31"/>
    <w:rsid w:val="00A016DD"/>
    <w:rsid w:val="00A022D7"/>
    <w:rsid w:val="00A03424"/>
    <w:rsid w:val="00A03BEF"/>
    <w:rsid w:val="00A04835"/>
    <w:rsid w:val="00A04BA7"/>
    <w:rsid w:val="00A05131"/>
    <w:rsid w:val="00A054D4"/>
    <w:rsid w:val="00A0562A"/>
    <w:rsid w:val="00A06D09"/>
    <w:rsid w:val="00A06F04"/>
    <w:rsid w:val="00A107CE"/>
    <w:rsid w:val="00A11080"/>
    <w:rsid w:val="00A130B1"/>
    <w:rsid w:val="00A1398B"/>
    <w:rsid w:val="00A1449F"/>
    <w:rsid w:val="00A14600"/>
    <w:rsid w:val="00A148DB"/>
    <w:rsid w:val="00A1504C"/>
    <w:rsid w:val="00A1518D"/>
    <w:rsid w:val="00A1528B"/>
    <w:rsid w:val="00A16608"/>
    <w:rsid w:val="00A16AFE"/>
    <w:rsid w:val="00A17831"/>
    <w:rsid w:val="00A17AA7"/>
    <w:rsid w:val="00A201A0"/>
    <w:rsid w:val="00A20E68"/>
    <w:rsid w:val="00A2272C"/>
    <w:rsid w:val="00A2317F"/>
    <w:rsid w:val="00A23491"/>
    <w:rsid w:val="00A241E8"/>
    <w:rsid w:val="00A24CF9"/>
    <w:rsid w:val="00A25158"/>
    <w:rsid w:val="00A26656"/>
    <w:rsid w:val="00A30366"/>
    <w:rsid w:val="00A30B6F"/>
    <w:rsid w:val="00A31AF1"/>
    <w:rsid w:val="00A327E5"/>
    <w:rsid w:val="00A33C03"/>
    <w:rsid w:val="00A3518C"/>
    <w:rsid w:val="00A357BD"/>
    <w:rsid w:val="00A35857"/>
    <w:rsid w:val="00A3660D"/>
    <w:rsid w:val="00A37237"/>
    <w:rsid w:val="00A376F8"/>
    <w:rsid w:val="00A40203"/>
    <w:rsid w:val="00A4071C"/>
    <w:rsid w:val="00A41D49"/>
    <w:rsid w:val="00A42751"/>
    <w:rsid w:val="00A427C7"/>
    <w:rsid w:val="00A42B3A"/>
    <w:rsid w:val="00A442DB"/>
    <w:rsid w:val="00A456BE"/>
    <w:rsid w:val="00A464A4"/>
    <w:rsid w:val="00A46527"/>
    <w:rsid w:val="00A4714E"/>
    <w:rsid w:val="00A4742D"/>
    <w:rsid w:val="00A479A6"/>
    <w:rsid w:val="00A516CA"/>
    <w:rsid w:val="00A52E7B"/>
    <w:rsid w:val="00A54088"/>
    <w:rsid w:val="00A54B11"/>
    <w:rsid w:val="00A5548E"/>
    <w:rsid w:val="00A55AAA"/>
    <w:rsid w:val="00A607D5"/>
    <w:rsid w:val="00A60D34"/>
    <w:rsid w:val="00A63BE6"/>
    <w:rsid w:val="00A668E2"/>
    <w:rsid w:val="00A66EBD"/>
    <w:rsid w:val="00A66F6D"/>
    <w:rsid w:val="00A66FD2"/>
    <w:rsid w:val="00A671C4"/>
    <w:rsid w:val="00A67A3B"/>
    <w:rsid w:val="00A7051C"/>
    <w:rsid w:val="00A70C76"/>
    <w:rsid w:val="00A71337"/>
    <w:rsid w:val="00A71719"/>
    <w:rsid w:val="00A71B6A"/>
    <w:rsid w:val="00A71B7E"/>
    <w:rsid w:val="00A73061"/>
    <w:rsid w:val="00A7338D"/>
    <w:rsid w:val="00A7394D"/>
    <w:rsid w:val="00A743C8"/>
    <w:rsid w:val="00A76B1A"/>
    <w:rsid w:val="00A8008B"/>
    <w:rsid w:val="00A80212"/>
    <w:rsid w:val="00A81300"/>
    <w:rsid w:val="00A8259F"/>
    <w:rsid w:val="00A83056"/>
    <w:rsid w:val="00A831C7"/>
    <w:rsid w:val="00A84122"/>
    <w:rsid w:val="00A871E1"/>
    <w:rsid w:val="00A92FC8"/>
    <w:rsid w:val="00A930B2"/>
    <w:rsid w:val="00A93756"/>
    <w:rsid w:val="00A94113"/>
    <w:rsid w:val="00A9540C"/>
    <w:rsid w:val="00A97245"/>
    <w:rsid w:val="00A9779C"/>
    <w:rsid w:val="00A978F5"/>
    <w:rsid w:val="00AA1197"/>
    <w:rsid w:val="00AA293C"/>
    <w:rsid w:val="00AA5582"/>
    <w:rsid w:val="00AA5981"/>
    <w:rsid w:val="00AA5C45"/>
    <w:rsid w:val="00AA6A26"/>
    <w:rsid w:val="00AA713D"/>
    <w:rsid w:val="00AA7288"/>
    <w:rsid w:val="00AA729D"/>
    <w:rsid w:val="00AA76E2"/>
    <w:rsid w:val="00AB0C39"/>
    <w:rsid w:val="00AB1323"/>
    <w:rsid w:val="00AB17C3"/>
    <w:rsid w:val="00AB2419"/>
    <w:rsid w:val="00AB272A"/>
    <w:rsid w:val="00AB3273"/>
    <w:rsid w:val="00AB3BB7"/>
    <w:rsid w:val="00AB50B1"/>
    <w:rsid w:val="00AB5D3E"/>
    <w:rsid w:val="00AB5F74"/>
    <w:rsid w:val="00AB73BA"/>
    <w:rsid w:val="00AC110A"/>
    <w:rsid w:val="00AC1158"/>
    <w:rsid w:val="00AC29B8"/>
    <w:rsid w:val="00AC3761"/>
    <w:rsid w:val="00AC3C24"/>
    <w:rsid w:val="00AC43A2"/>
    <w:rsid w:val="00AC660E"/>
    <w:rsid w:val="00AC670F"/>
    <w:rsid w:val="00AC6870"/>
    <w:rsid w:val="00AC73F6"/>
    <w:rsid w:val="00AD0064"/>
    <w:rsid w:val="00AD024E"/>
    <w:rsid w:val="00AD099E"/>
    <w:rsid w:val="00AD311D"/>
    <w:rsid w:val="00AD31E3"/>
    <w:rsid w:val="00AD35AC"/>
    <w:rsid w:val="00AD3C25"/>
    <w:rsid w:val="00AD3D7A"/>
    <w:rsid w:val="00AD6AD5"/>
    <w:rsid w:val="00AD6C20"/>
    <w:rsid w:val="00AE0874"/>
    <w:rsid w:val="00AE2C78"/>
    <w:rsid w:val="00AE3597"/>
    <w:rsid w:val="00AE4159"/>
    <w:rsid w:val="00AE442F"/>
    <w:rsid w:val="00AE4A13"/>
    <w:rsid w:val="00AE4B3B"/>
    <w:rsid w:val="00AE5286"/>
    <w:rsid w:val="00AE78A2"/>
    <w:rsid w:val="00AF0626"/>
    <w:rsid w:val="00AF0CC9"/>
    <w:rsid w:val="00AF264E"/>
    <w:rsid w:val="00AF2719"/>
    <w:rsid w:val="00AF2B43"/>
    <w:rsid w:val="00AF2CD2"/>
    <w:rsid w:val="00AF3226"/>
    <w:rsid w:val="00AF3257"/>
    <w:rsid w:val="00AF33C2"/>
    <w:rsid w:val="00AF3949"/>
    <w:rsid w:val="00AF3A4D"/>
    <w:rsid w:val="00AF49B2"/>
    <w:rsid w:val="00AF4EF9"/>
    <w:rsid w:val="00AF4F3A"/>
    <w:rsid w:val="00AF567F"/>
    <w:rsid w:val="00AF660D"/>
    <w:rsid w:val="00B00031"/>
    <w:rsid w:val="00B001A8"/>
    <w:rsid w:val="00B00B6D"/>
    <w:rsid w:val="00B034B8"/>
    <w:rsid w:val="00B038A7"/>
    <w:rsid w:val="00B039C3"/>
    <w:rsid w:val="00B03C46"/>
    <w:rsid w:val="00B04FF5"/>
    <w:rsid w:val="00B05090"/>
    <w:rsid w:val="00B07430"/>
    <w:rsid w:val="00B0795C"/>
    <w:rsid w:val="00B07F60"/>
    <w:rsid w:val="00B10299"/>
    <w:rsid w:val="00B107B3"/>
    <w:rsid w:val="00B111AD"/>
    <w:rsid w:val="00B11F88"/>
    <w:rsid w:val="00B13D3F"/>
    <w:rsid w:val="00B16909"/>
    <w:rsid w:val="00B174A1"/>
    <w:rsid w:val="00B20905"/>
    <w:rsid w:val="00B209BD"/>
    <w:rsid w:val="00B20BA3"/>
    <w:rsid w:val="00B21E1A"/>
    <w:rsid w:val="00B22D7C"/>
    <w:rsid w:val="00B23018"/>
    <w:rsid w:val="00B23E91"/>
    <w:rsid w:val="00B25C17"/>
    <w:rsid w:val="00B262A2"/>
    <w:rsid w:val="00B26933"/>
    <w:rsid w:val="00B2740D"/>
    <w:rsid w:val="00B2777B"/>
    <w:rsid w:val="00B301E6"/>
    <w:rsid w:val="00B312B3"/>
    <w:rsid w:val="00B315E5"/>
    <w:rsid w:val="00B320A0"/>
    <w:rsid w:val="00B3355A"/>
    <w:rsid w:val="00B33803"/>
    <w:rsid w:val="00B33DFF"/>
    <w:rsid w:val="00B33E79"/>
    <w:rsid w:val="00B34150"/>
    <w:rsid w:val="00B36094"/>
    <w:rsid w:val="00B365B5"/>
    <w:rsid w:val="00B366E3"/>
    <w:rsid w:val="00B36717"/>
    <w:rsid w:val="00B36A05"/>
    <w:rsid w:val="00B378A8"/>
    <w:rsid w:val="00B37AF1"/>
    <w:rsid w:val="00B406D2"/>
    <w:rsid w:val="00B411B2"/>
    <w:rsid w:val="00B414B8"/>
    <w:rsid w:val="00B42007"/>
    <w:rsid w:val="00B422DE"/>
    <w:rsid w:val="00B428A1"/>
    <w:rsid w:val="00B462E4"/>
    <w:rsid w:val="00B46A55"/>
    <w:rsid w:val="00B47C6C"/>
    <w:rsid w:val="00B5049F"/>
    <w:rsid w:val="00B51B54"/>
    <w:rsid w:val="00B51ED2"/>
    <w:rsid w:val="00B52E48"/>
    <w:rsid w:val="00B53388"/>
    <w:rsid w:val="00B539A9"/>
    <w:rsid w:val="00B53B12"/>
    <w:rsid w:val="00B544A6"/>
    <w:rsid w:val="00B548CD"/>
    <w:rsid w:val="00B54F0E"/>
    <w:rsid w:val="00B55CAD"/>
    <w:rsid w:val="00B56009"/>
    <w:rsid w:val="00B570B1"/>
    <w:rsid w:val="00B6033A"/>
    <w:rsid w:val="00B61782"/>
    <w:rsid w:val="00B6395C"/>
    <w:rsid w:val="00B647DF"/>
    <w:rsid w:val="00B64A32"/>
    <w:rsid w:val="00B6678C"/>
    <w:rsid w:val="00B6711A"/>
    <w:rsid w:val="00B6778F"/>
    <w:rsid w:val="00B6794E"/>
    <w:rsid w:val="00B67E0C"/>
    <w:rsid w:val="00B711DA"/>
    <w:rsid w:val="00B71D48"/>
    <w:rsid w:val="00B7217F"/>
    <w:rsid w:val="00B7259D"/>
    <w:rsid w:val="00B73A9E"/>
    <w:rsid w:val="00B74381"/>
    <w:rsid w:val="00B75564"/>
    <w:rsid w:val="00B75B58"/>
    <w:rsid w:val="00B75DB6"/>
    <w:rsid w:val="00B76F8D"/>
    <w:rsid w:val="00B7778A"/>
    <w:rsid w:val="00B77CE5"/>
    <w:rsid w:val="00B803F3"/>
    <w:rsid w:val="00B80FFE"/>
    <w:rsid w:val="00B814C7"/>
    <w:rsid w:val="00B81E6D"/>
    <w:rsid w:val="00B821A2"/>
    <w:rsid w:val="00B821BA"/>
    <w:rsid w:val="00B83AE7"/>
    <w:rsid w:val="00B83C85"/>
    <w:rsid w:val="00B83D76"/>
    <w:rsid w:val="00B84575"/>
    <w:rsid w:val="00B871F3"/>
    <w:rsid w:val="00B87D52"/>
    <w:rsid w:val="00B87E97"/>
    <w:rsid w:val="00B87FA5"/>
    <w:rsid w:val="00B902D3"/>
    <w:rsid w:val="00B918AF"/>
    <w:rsid w:val="00B9256F"/>
    <w:rsid w:val="00B93028"/>
    <w:rsid w:val="00B94507"/>
    <w:rsid w:val="00B94672"/>
    <w:rsid w:val="00B946C1"/>
    <w:rsid w:val="00B94EC3"/>
    <w:rsid w:val="00B954D7"/>
    <w:rsid w:val="00B975AC"/>
    <w:rsid w:val="00B97F5F"/>
    <w:rsid w:val="00BA07AF"/>
    <w:rsid w:val="00BA1000"/>
    <w:rsid w:val="00BA1CE5"/>
    <w:rsid w:val="00BA331B"/>
    <w:rsid w:val="00BA453C"/>
    <w:rsid w:val="00BA47C6"/>
    <w:rsid w:val="00BA52D7"/>
    <w:rsid w:val="00BA530E"/>
    <w:rsid w:val="00BA607B"/>
    <w:rsid w:val="00BA68AA"/>
    <w:rsid w:val="00BB0DBF"/>
    <w:rsid w:val="00BB0F8D"/>
    <w:rsid w:val="00BB1894"/>
    <w:rsid w:val="00BB350C"/>
    <w:rsid w:val="00BB4AAC"/>
    <w:rsid w:val="00BB5630"/>
    <w:rsid w:val="00BB649C"/>
    <w:rsid w:val="00BB6FFA"/>
    <w:rsid w:val="00BC07D8"/>
    <w:rsid w:val="00BC15A8"/>
    <w:rsid w:val="00BC209C"/>
    <w:rsid w:val="00BC3802"/>
    <w:rsid w:val="00BC441F"/>
    <w:rsid w:val="00BC523C"/>
    <w:rsid w:val="00BC61F2"/>
    <w:rsid w:val="00BC7124"/>
    <w:rsid w:val="00BC7931"/>
    <w:rsid w:val="00BC7990"/>
    <w:rsid w:val="00BC7AAC"/>
    <w:rsid w:val="00BD238A"/>
    <w:rsid w:val="00BD2724"/>
    <w:rsid w:val="00BD36C6"/>
    <w:rsid w:val="00BD426E"/>
    <w:rsid w:val="00BD5F8F"/>
    <w:rsid w:val="00BD7426"/>
    <w:rsid w:val="00BD78B3"/>
    <w:rsid w:val="00BD7A62"/>
    <w:rsid w:val="00BE02D9"/>
    <w:rsid w:val="00BE0E9C"/>
    <w:rsid w:val="00BE3AC9"/>
    <w:rsid w:val="00BE438B"/>
    <w:rsid w:val="00BE4616"/>
    <w:rsid w:val="00BE5453"/>
    <w:rsid w:val="00BE5EDF"/>
    <w:rsid w:val="00BE6784"/>
    <w:rsid w:val="00BE7B70"/>
    <w:rsid w:val="00BF013E"/>
    <w:rsid w:val="00BF0218"/>
    <w:rsid w:val="00BF0A64"/>
    <w:rsid w:val="00BF3631"/>
    <w:rsid w:val="00BF3910"/>
    <w:rsid w:val="00BF3B30"/>
    <w:rsid w:val="00BF4882"/>
    <w:rsid w:val="00BF4BEB"/>
    <w:rsid w:val="00BF51FD"/>
    <w:rsid w:val="00BF5941"/>
    <w:rsid w:val="00BF6218"/>
    <w:rsid w:val="00BF6DC3"/>
    <w:rsid w:val="00BF78EA"/>
    <w:rsid w:val="00C00F79"/>
    <w:rsid w:val="00C01724"/>
    <w:rsid w:val="00C029C9"/>
    <w:rsid w:val="00C02C74"/>
    <w:rsid w:val="00C03D0F"/>
    <w:rsid w:val="00C0506C"/>
    <w:rsid w:val="00C060D4"/>
    <w:rsid w:val="00C0724F"/>
    <w:rsid w:val="00C0778A"/>
    <w:rsid w:val="00C07FFA"/>
    <w:rsid w:val="00C10717"/>
    <w:rsid w:val="00C111ED"/>
    <w:rsid w:val="00C12EBF"/>
    <w:rsid w:val="00C138B7"/>
    <w:rsid w:val="00C13B00"/>
    <w:rsid w:val="00C13FEC"/>
    <w:rsid w:val="00C146BD"/>
    <w:rsid w:val="00C162D2"/>
    <w:rsid w:val="00C17CED"/>
    <w:rsid w:val="00C2034D"/>
    <w:rsid w:val="00C20359"/>
    <w:rsid w:val="00C204EE"/>
    <w:rsid w:val="00C20DAA"/>
    <w:rsid w:val="00C23842"/>
    <w:rsid w:val="00C239B9"/>
    <w:rsid w:val="00C23D0C"/>
    <w:rsid w:val="00C24698"/>
    <w:rsid w:val="00C24A13"/>
    <w:rsid w:val="00C24A2D"/>
    <w:rsid w:val="00C254C3"/>
    <w:rsid w:val="00C254F7"/>
    <w:rsid w:val="00C259EF"/>
    <w:rsid w:val="00C304E6"/>
    <w:rsid w:val="00C31DCA"/>
    <w:rsid w:val="00C31F70"/>
    <w:rsid w:val="00C3251E"/>
    <w:rsid w:val="00C35621"/>
    <w:rsid w:val="00C35CDC"/>
    <w:rsid w:val="00C35ECC"/>
    <w:rsid w:val="00C3636F"/>
    <w:rsid w:val="00C36C6D"/>
    <w:rsid w:val="00C37446"/>
    <w:rsid w:val="00C41981"/>
    <w:rsid w:val="00C419C9"/>
    <w:rsid w:val="00C42125"/>
    <w:rsid w:val="00C42253"/>
    <w:rsid w:val="00C42370"/>
    <w:rsid w:val="00C4249B"/>
    <w:rsid w:val="00C436D8"/>
    <w:rsid w:val="00C455BA"/>
    <w:rsid w:val="00C512A1"/>
    <w:rsid w:val="00C53B73"/>
    <w:rsid w:val="00C53CBB"/>
    <w:rsid w:val="00C54365"/>
    <w:rsid w:val="00C54EBE"/>
    <w:rsid w:val="00C55A06"/>
    <w:rsid w:val="00C62FA8"/>
    <w:rsid w:val="00C63CC8"/>
    <w:rsid w:val="00C643A5"/>
    <w:rsid w:val="00C6562A"/>
    <w:rsid w:val="00C65761"/>
    <w:rsid w:val="00C662FB"/>
    <w:rsid w:val="00C6640E"/>
    <w:rsid w:val="00C6741D"/>
    <w:rsid w:val="00C6793A"/>
    <w:rsid w:val="00C67ED8"/>
    <w:rsid w:val="00C707CC"/>
    <w:rsid w:val="00C708D2"/>
    <w:rsid w:val="00C71522"/>
    <w:rsid w:val="00C7187C"/>
    <w:rsid w:val="00C72381"/>
    <w:rsid w:val="00C72D87"/>
    <w:rsid w:val="00C756AD"/>
    <w:rsid w:val="00C758C1"/>
    <w:rsid w:val="00C75C63"/>
    <w:rsid w:val="00C773CA"/>
    <w:rsid w:val="00C80339"/>
    <w:rsid w:val="00C80D7C"/>
    <w:rsid w:val="00C81747"/>
    <w:rsid w:val="00C818CC"/>
    <w:rsid w:val="00C81F60"/>
    <w:rsid w:val="00C821D8"/>
    <w:rsid w:val="00C8239E"/>
    <w:rsid w:val="00C823E8"/>
    <w:rsid w:val="00C82648"/>
    <w:rsid w:val="00C854DE"/>
    <w:rsid w:val="00C869F1"/>
    <w:rsid w:val="00C90EFE"/>
    <w:rsid w:val="00C93866"/>
    <w:rsid w:val="00C94518"/>
    <w:rsid w:val="00C94B26"/>
    <w:rsid w:val="00C94C82"/>
    <w:rsid w:val="00C95D34"/>
    <w:rsid w:val="00C97422"/>
    <w:rsid w:val="00C97C67"/>
    <w:rsid w:val="00CA09A4"/>
    <w:rsid w:val="00CA0BA1"/>
    <w:rsid w:val="00CA1032"/>
    <w:rsid w:val="00CA2364"/>
    <w:rsid w:val="00CA6B73"/>
    <w:rsid w:val="00CA7851"/>
    <w:rsid w:val="00CB01BB"/>
    <w:rsid w:val="00CB04A4"/>
    <w:rsid w:val="00CB1699"/>
    <w:rsid w:val="00CB1755"/>
    <w:rsid w:val="00CB2F48"/>
    <w:rsid w:val="00CB3FE6"/>
    <w:rsid w:val="00CB475C"/>
    <w:rsid w:val="00CB478D"/>
    <w:rsid w:val="00CB480A"/>
    <w:rsid w:val="00CB4D3D"/>
    <w:rsid w:val="00CB573C"/>
    <w:rsid w:val="00CB57A2"/>
    <w:rsid w:val="00CB5E65"/>
    <w:rsid w:val="00CB7833"/>
    <w:rsid w:val="00CB795D"/>
    <w:rsid w:val="00CC3763"/>
    <w:rsid w:val="00CC39B6"/>
    <w:rsid w:val="00CC578E"/>
    <w:rsid w:val="00CC5FF6"/>
    <w:rsid w:val="00CC6413"/>
    <w:rsid w:val="00CC67CB"/>
    <w:rsid w:val="00CC6A16"/>
    <w:rsid w:val="00CC7500"/>
    <w:rsid w:val="00CD056A"/>
    <w:rsid w:val="00CD23A3"/>
    <w:rsid w:val="00CD2929"/>
    <w:rsid w:val="00CD2AE3"/>
    <w:rsid w:val="00CD3553"/>
    <w:rsid w:val="00CD36B3"/>
    <w:rsid w:val="00CD4151"/>
    <w:rsid w:val="00CD43F3"/>
    <w:rsid w:val="00CD4BA9"/>
    <w:rsid w:val="00CD5628"/>
    <w:rsid w:val="00CD7424"/>
    <w:rsid w:val="00CE0B37"/>
    <w:rsid w:val="00CE1C76"/>
    <w:rsid w:val="00CE2136"/>
    <w:rsid w:val="00CE253F"/>
    <w:rsid w:val="00CE3262"/>
    <w:rsid w:val="00CE32CE"/>
    <w:rsid w:val="00CE602D"/>
    <w:rsid w:val="00CE6295"/>
    <w:rsid w:val="00CE73BE"/>
    <w:rsid w:val="00CF0178"/>
    <w:rsid w:val="00CF020F"/>
    <w:rsid w:val="00CF0BE8"/>
    <w:rsid w:val="00CF1FE7"/>
    <w:rsid w:val="00CF433B"/>
    <w:rsid w:val="00CF46D8"/>
    <w:rsid w:val="00CF517A"/>
    <w:rsid w:val="00CF58D3"/>
    <w:rsid w:val="00CF6500"/>
    <w:rsid w:val="00CF6608"/>
    <w:rsid w:val="00CF7827"/>
    <w:rsid w:val="00D0033C"/>
    <w:rsid w:val="00D00926"/>
    <w:rsid w:val="00D01E28"/>
    <w:rsid w:val="00D02081"/>
    <w:rsid w:val="00D023A3"/>
    <w:rsid w:val="00D026FA"/>
    <w:rsid w:val="00D02862"/>
    <w:rsid w:val="00D02EBC"/>
    <w:rsid w:val="00D05493"/>
    <w:rsid w:val="00D06DEE"/>
    <w:rsid w:val="00D11254"/>
    <w:rsid w:val="00D12184"/>
    <w:rsid w:val="00D12735"/>
    <w:rsid w:val="00D12C82"/>
    <w:rsid w:val="00D1543B"/>
    <w:rsid w:val="00D15E87"/>
    <w:rsid w:val="00D16DF8"/>
    <w:rsid w:val="00D17438"/>
    <w:rsid w:val="00D17445"/>
    <w:rsid w:val="00D17634"/>
    <w:rsid w:val="00D205F0"/>
    <w:rsid w:val="00D21221"/>
    <w:rsid w:val="00D22031"/>
    <w:rsid w:val="00D23204"/>
    <w:rsid w:val="00D233CC"/>
    <w:rsid w:val="00D2516C"/>
    <w:rsid w:val="00D25591"/>
    <w:rsid w:val="00D26DF7"/>
    <w:rsid w:val="00D27BE0"/>
    <w:rsid w:val="00D31C0B"/>
    <w:rsid w:val="00D32FF9"/>
    <w:rsid w:val="00D3319C"/>
    <w:rsid w:val="00D33C83"/>
    <w:rsid w:val="00D34E87"/>
    <w:rsid w:val="00D3623C"/>
    <w:rsid w:val="00D368C7"/>
    <w:rsid w:val="00D40498"/>
    <w:rsid w:val="00D4069F"/>
    <w:rsid w:val="00D413FB"/>
    <w:rsid w:val="00D41902"/>
    <w:rsid w:val="00D42171"/>
    <w:rsid w:val="00D43470"/>
    <w:rsid w:val="00D43F95"/>
    <w:rsid w:val="00D440E0"/>
    <w:rsid w:val="00D4486A"/>
    <w:rsid w:val="00D44F86"/>
    <w:rsid w:val="00D45D22"/>
    <w:rsid w:val="00D45DFC"/>
    <w:rsid w:val="00D45F00"/>
    <w:rsid w:val="00D46591"/>
    <w:rsid w:val="00D47C7F"/>
    <w:rsid w:val="00D505EE"/>
    <w:rsid w:val="00D50789"/>
    <w:rsid w:val="00D52F37"/>
    <w:rsid w:val="00D5409B"/>
    <w:rsid w:val="00D544B3"/>
    <w:rsid w:val="00D5626E"/>
    <w:rsid w:val="00D56B90"/>
    <w:rsid w:val="00D570D8"/>
    <w:rsid w:val="00D625E2"/>
    <w:rsid w:val="00D63353"/>
    <w:rsid w:val="00D646AF"/>
    <w:rsid w:val="00D65409"/>
    <w:rsid w:val="00D6562B"/>
    <w:rsid w:val="00D6736C"/>
    <w:rsid w:val="00D70D59"/>
    <w:rsid w:val="00D70E30"/>
    <w:rsid w:val="00D72713"/>
    <w:rsid w:val="00D73FE2"/>
    <w:rsid w:val="00D74714"/>
    <w:rsid w:val="00D75A2F"/>
    <w:rsid w:val="00D75CF1"/>
    <w:rsid w:val="00D75FC2"/>
    <w:rsid w:val="00D774CE"/>
    <w:rsid w:val="00D801B4"/>
    <w:rsid w:val="00D80946"/>
    <w:rsid w:val="00D809FB"/>
    <w:rsid w:val="00D81FEA"/>
    <w:rsid w:val="00D82FD0"/>
    <w:rsid w:val="00D851D5"/>
    <w:rsid w:val="00D85F3B"/>
    <w:rsid w:val="00D86290"/>
    <w:rsid w:val="00D86374"/>
    <w:rsid w:val="00D86842"/>
    <w:rsid w:val="00D86A6D"/>
    <w:rsid w:val="00D87611"/>
    <w:rsid w:val="00D90853"/>
    <w:rsid w:val="00D90F9E"/>
    <w:rsid w:val="00D9152A"/>
    <w:rsid w:val="00D91810"/>
    <w:rsid w:val="00D930D1"/>
    <w:rsid w:val="00D930EC"/>
    <w:rsid w:val="00D93D84"/>
    <w:rsid w:val="00D94145"/>
    <w:rsid w:val="00D94AA7"/>
    <w:rsid w:val="00D96525"/>
    <w:rsid w:val="00D97028"/>
    <w:rsid w:val="00D97B18"/>
    <w:rsid w:val="00D97DFB"/>
    <w:rsid w:val="00DA16C3"/>
    <w:rsid w:val="00DA1DA0"/>
    <w:rsid w:val="00DA26D6"/>
    <w:rsid w:val="00DA275C"/>
    <w:rsid w:val="00DA28B8"/>
    <w:rsid w:val="00DA2E09"/>
    <w:rsid w:val="00DA33CE"/>
    <w:rsid w:val="00DA3444"/>
    <w:rsid w:val="00DA35C2"/>
    <w:rsid w:val="00DA39C3"/>
    <w:rsid w:val="00DA453E"/>
    <w:rsid w:val="00DA4BCD"/>
    <w:rsid w:val="00DA6209"/>
    <w:rsid w:val="00DA67A8"/>
    <w:rsid w:val="00DA6E2F"/>
    <w:rsid w:val="00DA761A"/>
    <w:rsid w:val="00DB0273"/>
    <w:rsid w:val="00DB0F94"/>
    <w:rsid w:val="00DB1004"/>
    <w:rsid w:val="00DB1E00"/>
    <w:rsid w:val="00DB22F9"/>
    <w:rsid w:val="00DB2836"/>
    <w:rsid w:val="00DB2D50"/>
    <w:rsid w:val="00DB3524"/>
    <w:rsid w:val="00DB3730"/>
    <w:rsid w:val="00DB3CFE"/>
    <w:rsid w:val="00DB3F04"/>
    <w:rsid w:val="00DB6EC4"/>
    <w:rsid w:val="00DB7411"/>
    <w:rsid w:val="00DB7CFE"/>
    <w:rsid w:val="00DC07B7"/>
    <w:rsid w:val="00DC16F7"/>
    <w:rsid w:val="00DC2B6E"/>
    <w:rsid w:val="00DC2CD9"/>
    <w:rsid w:val="00DC58CA"/>
    <w:rsid w:val="00DD008A"/>
    <w:rsid w:val="00DD090E"/>
    <w:rsid w:val="00DD2DED"/>
    <w:rsid w:val="00DD2FEB"/>
    <w:rsid w:val="00DD31D3"/>
    <w:rsid w:val="00DD44EB"/>
    <w:rsid w:val="00DD4581"/>
    <w:rsid w:val="00DD5BD2"/>
    <w:rsid w:val="00DD5FDB"/>
    <w:rsid w:val="00DD62AA"/>
    <w:rsid w:val="00DD6925"/>
    <w:rsid w:val="00DD6936"/>
    <w:rsid w:val="00DD76DB"/>
    <w:rsid w:val="00DE0EE2"/>
    <w:rsid w:val="00DE1880"/>
    <w:rsid w:val="00DE30CE"/>
    <w:rsid w:val="00DE4B9E"/>
    <w:rsid w:val="00DE5BD2"/>
    <w:rsid w:val="00DE6BAA"/>
    <w:rsid w:val="00DE70FA"/>
    <w:rsid w:val="00DE71E8"/>
    <w:rsid w:val="00DE7293"/>
    <w:rsid w:val="00DF0A83"/>
    <w:rsid w:val="00DF0F63"/>
    <w:rsid w:val="00DF151D"/>
    <w:rsid w:val="00DF1FFA"/>
    <w:rsid w:val="00DF2018"/>
    <w:rsid w:val="00DF4132"/>
    <w:rsid w:val="00DF5DB2"/>
    <w:rsid w:val="00DF671E"/>
    <w:rsid w:val="00DF72C6"/>
    <w:rsid w:val="00DF79EE"/>
    <w:rsid w:val="00E0040E"/>
    <w:rsid w:val="00E004A1"/>
    <w:rsid w:val="00E04247"/>
    <w:rsid w:val="00E04650"/>
    <w:rsid w:val="00E04813"/>
    <w:rsid w:val="00E0549C"/>
    <w:rsid w:val="00E05F77"/>
    <w:rsid w:val="00E06C39"/>
    <w:rsid w:val="00E10072"/>
    <w:rsid w:val="00E10528"/>
    <w:rsid w:val="00E10948"/>
    <w:rsid w:val="00E1319B"/>
    <w:rsid w:val="00E13262"/>
    <w:rsid w:val="00E145AA"/>
    <w:rsid w:val="00E1472E"/>
    <w:rsid w:val="00E14992"/>
    <w:rsid w:val="00E153FB"/>
    <w:rsid w:val="00E15FAD"/>
    <w:rsid w:val="00E164CA"/>
    <w:rsid w:val="00E17C4E"/>
    <w:rsid w:val="00E20451"/>
    <w:rsid w:val="00E21370"/>
    <w:rsid w:val="00E22E9D"/>
    <w:rsid w:val="00E2302A"/>
    <w:rsid w:val="00E23DFB"/>
    <w:rsid w:val="00E24325"/>
    <w:rsid w:val="00E249B0"/>
    <w:rsid w:val="00E24C9F"/>
    <w:rsid w:val="00E24CC1"/>
    <w:rsid w:val="00E24EE9"/>
    <w:rsid w:val="00E26373"/>
    <w:rsid w:val="00E30AAA"/>
    <w:rsid w:val="00E31895"/>
    <w:rsid w:val="00E32050"/>
    <w:rsid w:val="00E32436"/>
    <w:rsid w:val="00E32935"/>
    <w:rsid w:val="00E33012"/>
    <w:rsid w:val="00E3349E"/>
    <w:rsid w:val="00E33649"/>
    <w:rsid w:val="00E3497C"/>
    <w:rsid w:val="00E34CBB"/>
    <w:rsid w:val="00E379FB"/>
    <w:rsid w:val="00E40524"/>
    <w:rsid w:val="00E43BAD"/>
    <w:rsid w:val="00E45049"/>
    <w:rsid w:val="00E45CF7"/>
    <w:rsid w:val="00E45F7D"/>
    <w:rsid w:val="00E46994"/>
    <w:rsid w:val="00E46D61"/>
    <w:rsid w:val="00E47A32"/>
    <w:rsid w:val="00E47F74"/>
    <w:rsid w:val="00E5102B"/>
    <w:rsid w:val="00E518CC"/>
    <w:rsid w:val="00E51EC2"/>
    <w:rsid w:val="00E53113"/>
    <w:rsid w:val="00E53DFF"/>
    <w:rsid w:val="00E5427E"/>
    <w:rsid w:val="00E542D3"/>
    <w:rsid w:val="00E54F18"/>
    <w:rsid w:val="00E561B2"/>
    <w:rsid w:val="00E56BE0"/>
    <w:rsid w:val="00E5724C"/>
    <w:rsid w:val="00E57C79"/>
    <w:rsid w:val="00E610C9"/>
    <w:rsid w:val="00E61769"/>
    <w:rsid w:val="00E61EB7"/>
    <w:rsid w:val="00E62D36"/>
    <w:rsid w:val="00E643E6"/>
    <w:rsid w:val="00E67255"/>
    <w:rsid w:val="00E67721"/>
    <w:rsid w:val="00E70685"/>
    <w:rsid w:val="00E70845"/>
    <w:rsid w:val="00E709F7"/>
    <w:rsid w:val="00E71509"/>
    <w:rsid w:val="00E72373"/>
    <w:rsid w:val="00E7238A"/>
    <w:rsid w:val="00E729C1"/>
    <w:rsid w:val="00E72BEF"/>
    <w:rsid w:val="00E72D4D"/>
    <w:rsid w:val="00E7340A"/>
    <w:rsid w:val="00E73955"/>
    <w:rsid w:val="00E739E5"/>
    <w:rsid w:val="00E73CB1"/>
    <w:rsid w:val="00E7483F"/>
    <w:rsid w:val="00E765DB"/>
    <w:rsid w:val="00E8077C"/>
    <w:rsid w:val="00E81120"/>
    <w:rsid w:val="00E81636"/>
    <w:rsid w:val="00E816EC"/>
    <w:rsid w:val="00E82832"/>
    <w:rsid w:val="00E82AD0"/>
    <w:rsid w:val="00E82EF8"/>
    <w:rsid w:val="00E85C11"/>
    <w:rsid w:val="00E8628E"/>
    <w:rsid w:val="00E879E4"/>
    <w:rsid w:val="00E87E5C"/>
    <w:rsid w:val="00E9039F"/>
    <w:rsid w:val="00E90450"/>
    <w:rsid w:val="00E90761"/>
    <w:rsid w:val="00E90946"/>
    <w:rsid w:val="00E90E28"/>
    <w:rsid w:val="00E91A53"/>
    <w:rsid w:val="00E91A78"/>
    <w:rsid w:val="00E92892"/>
    <w:rsid w:val="00E931AB"/>
    <w:rsid w:val="00E94A75"/>
    <w:rsid w:val="00E9500F"/>
    <w:rsid w:val="00E95960"/>
    <w:rsid w:val="00E95D00"/>
    <w:rsid w:val="00E968C9"/>
    <w:rsid w:val="00E96AEC"/>
    <w:rsid w:val="00E977C2"/>
    <w:rsid w:val="00EA0354"/>
    <w:rsid w:val="00EA1462"/>
    <w:rsid w:val="00EA44A3"/>
    <w:rsid w:val="00EA47AF"/>
    <w:rsid w:val="00EA5375"/>
    <w:rsid w:val="00EA55CB"/>
    <w:rsid w:val="00EA6BBC"/>
    <w:rsid w:val="00EA737B"/>
    <w:rsid w:val="00EA7644"/>
    <w:rsid w:val="00EB255E"/>
    <w:rsid w:val="00EB25D2"/>
    <w:rsid w:val="00EB2950"/>
    <w:rsid w:val="00EB2F15"/>
    <w:rsid w:val="00EB316E"/>
    <w:rsid w:val="00EB3704"/>
    <w:rsid w:val="00EB3DAC"/>
    <w:rsid w:val="00EB6170"/>
    <w:rsid w:val="00EB67D0"/>
    <w:rsid w:val="00EB7D82"/>
    <w:rsid w:val="00EC1B7A"/>
    <w:rsid w:val="00EC1D9A"/>
    <w:rsid w:val="00EC22AF"/>
    <w:rsid w:val="00EC2DCE"/>
    <w:rsid w:val="00EC3920"/>
    <w:rsid w:val="00EC6734"/>
    <w:rsid w:val="00EC694D"/>
    <w:rsid w:val="00EC6A2C"/>
    <w:rsid w:val="00EC7EC0"/>
    <w:rsid w:val="00ED1327"/>
    <w:rsid w:val="00ED154B"/>
    <w:rsid w:val="00ED1941"/>
    <w:rsid w:val="00ED1D06"/>
    <w:rsid w:val="00ED22C4"/>
    <w:rsid w:val="00ED264E"/>
    <w:rsid w:val="00ED26D8"/>
    <w:rsid w:val="00ED31E0"/>
    <w:rsid w:val="00ED3314"/>
    <w:rsid w:val="00ED37D2"/>
    <w:rsid w:val="00ED42A3"/>
    <w:rsid w:val="00ED59A4"/>
    <w:rsid w:val="00ED5BFB"/>
    <w:rsid w:val="00ED6E93"/>
    <w:rsid w:val="00EE01DC"/>
    <w:rsid w:val="00EE0EC4"/>
    <w:rsid w:val="00EE1943"/>
    <w:rsid w:val="00EE25D3"/>
    <w:rsid w:val="00EE3119"/>
    <w:rsid w:val="00EE5353"/>
    <w:rsid w:val="00EE5973"/>
    <w:rsid w:val="00EE5E7E"/>
    <w:rsid w:val="00EE6A59"/>
    <w:rsid w:val="00EF0B75"/>
    <w:rsid w:val="00EF0E6E"/>
    <w:rsid w:val="00EF3DA8"/>
    <w:rsid w:val="00EF527C"/>
    <w:rsid w:val="00EF529B"/>
    <w:rsid w:val="00EF5C2C"/>
    <w:rsid w:val="00EF5E47"/>
    <w:rsid w:val="00EF6AD9"/>
    <w:rsid w:val="00F008A8"/>
    <w:rsid w:val="00F01534"/>
    <w:rsid w:val="00F017AD"/>
    <w:rsid w:val="00F0208A"/>
    <w:rsid w:val="00F02281"/>
    <w:rsid w:val="00F02B6C"/>
    <w:rsid w:val="00F03255"/>
    <w:rsid w:val="00F03AF1"/>
    <w:rsid w:val="00F041EC"/>
    <w:rsid w:val="00F07416"/>
    <w:rsid w:val="00F107CA"/>
    <w:rsid w:val="00F137CF"/>
    <w:rsid w:val="00F1579C"/>
    <w:rsid w:val="00F176B7"/>
    <w:rsid w:val="00F17D35"/>
    <w:rsid w:val="00F21012"/>
    <w:rsid w:val="00F210B7"/>
    <w:rsid w:val="00F212F9"/>
    <w:rsid w:val="00F21E68"/>
    <w:rsid w:val="00F224BA"/>
    <w:rsid w:val="00F22AA0"/>
    <w:rsid w:val="00F243BA"/>
    <w:rsid w:val="00F249C9"/>
    <w:rsid w:val="00F26B28"/>
    <w:rsid w:val="00F26F2A"/>
    <w:rsid w:val="00F30605"/>
    <w:rsid w:val="00F306F2"/>
    <w:rsid w:val="00F3205D"/>
    <w:rsid w:val="00F33F4A"/>
    <w:rsid w:val="00F34636"/>
    <w:rsid w:val="00F3483B"/>
    <w:rsid w:val="00F35668"/>
    <w:rsid w:val="00F35C10"/>
    <w:rsid w:val="00F408E5"/>
    <w:rsid w:val="00F41853"/>
    <w:rsid w:val="00F41C89"/>
    <w:rsid w:val="00F42875"/>
    <w:rsid w:val="00F443AD"/>
    <w:rsid w:val="00F4525D"/>
    <w:rsid w:val="00F45888"/>
    <w:rsid w:val="00F466F5"/>
    <w:rsid w:val="00F469E9"/>
    <w:rsid w:val="00F47491"/>
    <w:rsid w:val="00F476F0"/>
    <w:rsid w:val="00F478BB"/>
    <w:rsid w:val="00F511C5"/>
    <w:rsid w:val="00F5157B"/>
    <w:rsid w:val="00F5161E"/>
    <w:rsid w:val="00F539DB"/>
    <w:rsid w:val="00F539DD"/>
    <w:rsid w:val="00F55874"/>
    <w:rsid w:val="00F55A32"/>
    <w:rsid w:val="00F55D58"/>
    <w:rsid w:val="00F57849"/>
    <w:rsid w:val="00F57987"/>
    <w:rsid w:val="00F579A6"/>
    <w:rsid w:val="00F623CB"/>
    <w:rsid w:val="00F63314"/>
    <w:rsid w:val="00F6371F"/>
    <w:rsid w:val="00F637A4"/>
    <w:rsid w:val="00F64B5C"/>
    <w:rsid w:val="00F65FAE"/>
    <w:rsid w:val="00F70835"/>
    <w:rsid w:val="00F70C9D"/>
    <w:rsid w:val="00F71752"/>
    <w:rsid w:val="00F71DE2"/>
    <w:rsid w:val="00F7312E"/>
    <w:rsid w:val="00F7318D"/>
    <w:rsid w:val="00F73327"/>
    <w:rsid w:val="00F737D0"/>
    <w:rsid w:val="00F73E06"/>
    <w:rsid w:val="00F74539"/>
    <w:rsid w:val="00F74FAD"/>
    <w:rsid w:val="00F772FA"/>
    <w:rsid w:val="00F82CF5"/>
    <w:rsid w:val="00F848DA"/>
    <w:rsid w:val="00F8529F"/>
    <w:rsid w:val="00F85536"/>
    <w:rsid w:val="00F85C96"/>
    <w:rsid w:val="00F8635E"/>
    <w:rsid w:val="00F86808"/>
    <w:rsid w:val="00F86EB2"/>
    <w:rsid w:val="00F87B1C"/>
    <w:rsid w:val="00F87FAE"/>
    <w:rsid w:val="00F9018E"/>
    <w:rsid w:val="00F90F10"/>
    <w:rsid w:val="00F91CE6"/>
    <w:rsid w:val="00F92368"/>
    <w:rsid w:val="00F926BD"/>
    <w:rsid w:val="00F9317B"/>
    <w:rsid w:val="00F93386"/>
    <w:rsid w:val="00F93E27"/>
    <w:rsid w:val="00F94E13"/>
    <w:rsid w:val="00F94F12"/>
    <w:rsid w:val="00F954ED"/>
    <w:rsid w:val="00F95752"/>
    <w:rsid w:val="00F95A76"/>
    <w:rsid w:val="00F96461"/>
    <w:rsid w:val="00F975C4"/>
    <w:rsid w:val="00FA0158"/>
    <w:rsid w:val="00FA0590"/>
    <w:rsid w:val="00FA1390"/>
    <w:rsid w:val="00FA1AD1"/>
    <w:rsid w:val="00FA2953"/>
    <w:rsid w:val="00FA2AA1"/>
    <w:rsid w:val="00FA3621"/>
    <w:rsid w:val="00FA3C5D"/>
    <w:rsid w:val="00FA46F3"/>
    <w:rsid w:val="00FA4833"/>
    <w:rsid w:val="00FA54C3"/>
    <w:rsid w:val="00FA5985"/>
    <w:rsid w:val="00FB0AA6"/>
    <w:rsid w:val="00FB2225"/>
    <w:rsid w:val="00FB2B1C"/>
    <w:rsid w:val="00FB37DD"/>
    <w:rsid w:val="00FB3B86"/>
    <w:rsid w:val="00FB4452"/>
    <w:rsid w:val="00FB5E5B"/>
    <w:rsid w:val="00FB5F33"/>
    <w:rsid w:val="00FB627E"/>
    <w:rsid w:val="00FB6737"/>
    <w:rsid w:val="00FB6837"/>
    <w:rsid w:val="00FB704E"/>
    <w:rsid w:val="00FC08C2"/>
    <w:rsid w:val="00FC0FF2"/>
    <w:rsid w:val="00FC1306"/>
    <w:rsid w:val="00FC2145"/>
    <w:rsid w:val="00FC2A5B"/>
    <w:rsid w:val="00FC2D60"/>
    <w:rsid w:val="00FC3AE4"/>
    <w:rsid w:val="00FC4365"/>
    <w:rsid w:val="00FC4DF0"/>
    <w:rsid w:val="00FC4F7A"/>
    <w:rsid w:val="00FC52ED"/>
    <w:rsid w:val="00FC5A76"/>
    <w:rsid w:val="00FC6C9F"/>
    <w:rsid w:val="00FC71BE"/>
    <w:rsid w:val="00FC7308"/>
    <w:rsid w:val="00FD0D32"/>
    <w:rsid w:val="00FD15D3"/>
    <w:rsid w:val="00FD15E1"/>
    <w:rsid w:val="00FD272F"/>
    <w:rsid w:val="00FD2A98"/>
    <w:rsid w:val="00FD2E12"/>
    <w:rsid w:val="00FD3602"/>
    <w:rsid w:val="00FD3B83"/>
    <w:rsid w:val="00FD3B93"/>
    <w:rsid w:val="00FD48FB"/>
    <w:rsid w:val="00FD516D"/>
    <w:rsid w:val="00FD7A1D"/>
    <w:rsid w:val="00FE0B6D"/>
    <w:rsid w:val="00FE0F17"/>
    <w:rsid w:val="00FE2A7B"/>
    <w:rsid w:val="00FE2A95"/>
    <w:rsid w:val="00FE2F87"/>
    <w:rsid w:val="00FE37AD"/>
    <w:rsid w:val="00FE5D3C"/>
    <w:rsid w:val="00FE5F19"/>
    <w:rsid w:val="00FE6B50"/>
    <w:rsid w:val="00FE78D0"/>
    <w:rsid w:val="00FF0073"/>
    <w:rsid w:val="00FF0BE3"/>
    <w:rsid w:val="00FF0E06"/>
    <w:rsid w:val="00FF1549"/>
    <w:rsid w:val="00FF33D1"/>
    <w:rsid w:val="00FF46B1"/>
    <w:rsid w:val="00FF516A"/>
    <w:rsid w:val="00FF65C1"/>
    <w:rsid w:val="00FF6B8C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1">
      <v:stroke endarrow="block" weight="2pt"/>
      <v:textbox inset="5.85pt,.7pt,5.85pt,.7pt"/>
    </o:shapedefaults>
    <o:shapelayout v:ext="edit">
      <o:idmap v:ext="edit" data="2"/>
    </o:shapelayout>
  </w:shapeDefaults>
  <w:decimalSymbol w:val="."/>
  <w:listSeparator w:val=","/>
  <w14:docId w14:val="40BBA072"/>
  <w15:chartTrackingRefBased/>
  <w15:docId w15:val="{7F5D5128-CD2C-4485-BA0A-60B87EFB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A73061"/>
    <w:rPr>
      <w:sz w:val="18"/>
      <w:szCs w:val="18"/>
    </w:rPr>
  </w:style>
  <w:style w:type="paragraph" w:styleId="a5">
    <w:name w:val="annotation text"/>
    <w:basedOn w:val="a"/>
    <w:semiHidden/>
    <w:rsid w:val="00A73061"/>
    <w:pPr>
      <w:jc w:val="left"/>
    </w:pPr>
  </w:style>
  <w:style w:type="paragraph" w:styleId="a6">
    <w:name w:val="annotation subject"/>
    <w:basedOn w:val="a5"/>
    <w:next w:val="a5"/>
    <w:semiHidden/>
    <w:rsid w:val="00A73061"/>
    <w:rPr>
      <w:b/>
      <w:bCs/>
    </w:rPr>
  </w:style>
  <w:style w:type="paragraph" w:styleId="a7">
    <w:name w:val="Balloon Text"/>
    <w:basedOn w:val="a"/>
    <w:semiHidden/>
    <w:rsid w:val="00A73061"/>
    <w:rPr>
      <w:rFonts w:ascii="Arial" w:eastAsia="ＭＳ ゴシック" w:hAnsi="Arial"/>
      <w:sz w:val="18"/>
      <w:szCs w:val="18"/>
    </w:rPr>
  </w:style>
  <w:style w:type="paragraph" w:customStyle="1" w:styleId="a8">
    <w:name w:val="ｽﾀｲﾙ"/>
    <w:rsid w:val="00C254C3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character" w:styleId="a9">
    <w:name w:val="Hyperlink"/>
    <w:rsid w:val="00F96461"/>
    <w:rPr>
      <w:color w:val="0000FF"/>
      <w:u w:val="single"/>
    </w:rPr>
  </w:style>
  <w:style w:type="paragraph" w:styleId="aa">
    <w:name w:val="header"/>
    <w:basedOn w:val="a"/>
    <w:link w:val="ab"/>
    <w:rsid w:val="009B75E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9B75E2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9B75E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9B75E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22A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">
    <w:name w:val="スタイル1"/>
    <w:basedOn w:val="a"/>
    <w:qFormat/>
    <w:rsid w:val="00D11254"/>
    <w:pPr>
      <w:spacing w:line="360" w:lineRule="exact"/>
      <w:ind w:firstLineChars="100" w:firstLine="210"/>
    </w:pPr>
    <w:rPr>
      <w:rFonts w:ascii="メイリオ" w:eastAsia="メイリオ" w:hAnsi="メイリオ"/>
    </w:rPr>
  </w:style>
  <w:style w:type="paragraph" w:customStyle="1" w:styleId="2">
    <w:name w:val="スタイル2"/>
    <w:qFormat/>
    <w:rsid w:val="00C94C82"/>
    <w:rPr>
      <w:rFonts w:ascii="ＭＳ ゴシック" w:eastAsia="ＭＳ ゴシック" w:hAnsi="ＭＳ ゴシック"/>
      <w:kern w:val="2"/>
      <w:sz w:val="22"/>
      <w:szCs w:val="24"/>
    </w:rPr>
  </w:style>
  <w:style w:type="paragraph" w:customStyle="1" w:styleId="3">
    <w:name w:val="スタイル3"/>
    <w:qFormat/>
    <w:rsid w:val="006232A0"/>
    <w:pPr>
      <w:ind w:leftChars="200" w:left="613" w:hangingChars="92" w:hanging="193"/>
    </w:pPr>
    <w:rPr>
      <w:rFonts w:ascii="ＭＳ 明朝"/>
      <w:kern w:val="2"/>
      <w:sz w:val="21"/>
      <w:szCs w:val="24"/>
    </w:rPr>
  </w:style>
  <w:style w:type="paragraph" w:customStyle="1" w:styleId="4">
    <w:name w:val="スタイル4"/>
    <w:qFormat/>
    <w:rsid w:val="0032528F"/>
    <w:pPr>
      <w:ind w:leftChars="106" w:left="460" w:hangingChars="113" w:hanging="237"/>
    </w:pPr>
    <w:rPr>
      <w:rFonts w:ascii="ＭＳ 明朝"/>
      <w:kern w:val="2"/>
      <w:sz w:val="21"/>
      <w:szCs w:val="24"/>
    </w:rPr>
  </w:style>
  <w:style w:type="paragraph" w:customStyle="1" w:styleId="5">
    <w:name w:val="スタイル5"/>
    <w:qFormat/>
    <w:rsid w:val="007C38F6"/>
    <w:pPr>
      <w:spacing w:line="360" w:lineRule="exact"/>
      <w:ind w:leftChars="200" w:left="420" w:firstLineChars="102" w:firstLine="214"/>
    </w:pPr>
    <w:rPr>
      <w:rFonts w:ascii="メイリオ" w:eastAsia="メイリオ" w:hAnsi="メイリオ"/>
      <w:kern w:val="2"/>
      <w:sz w:val="21"/>
      <w:szCs w:val="24"/>
    </w:rPr>
  </w:style>
  <w:style w:type="paragraph" w:customStyle="1" w:styleId="6">
    <w:name w:val="スタイル6"/>
    <w:qFormat/>
    <w:rsid w:val="00DD76DB"/>
    <w:pPr>
      <w:ind w:leftChars="-1" w:left="601" w:hangingChars="287" w:hanging="603"/>
    </w:pPr>
    <w:rPr>
      <w:rFonts w:ascii="ＭＳ 明朝"/>
      <w:kern w:val="2"/>
      <w:sz w:val="21"/>
      <w:szCs w:val="24"/>
    </w:rPr>
  </w:style>
  <w:style w:type="paragraph" w:customStyle="1" w:styleId="7">
    <w:name w:val="スタイル7"/>
    <w:qFormat/>
    <w:rsid w:val="00A1504C"/>
    <w:pPr>
      <w:ind w:leftChars="300" w:left="630" w:firstLineChars="105" w:firstLine="220"/>
    </w:pPr>
    <w:rPr>
      <w:rFonts w:ascii="ＭＳ 明朝"/>
      <w:kern w:val="2"/>
      <w:sz w:val="21"/>
      <w:szCs w:val="24"/>
    </w:rPr>
  </w:style>
  <w:style w:type="paragraph" w:customStyle="1" w:styleId="8">
    <w:name w:val="スタイル8"/>
    <w:qFormat/>
    <w:rsid w:val="00C455BA"/>
    <w:pPr>
      <w:spacing w:line="360" w:lineRule="exact"/>
    </w:pPr>
    <w:rPr>
      <w:rFonts w:ascii="ＭＳ 明朝" w:hAnsi="ＭＳ 明朝"/>
      <w:kern w:val="2"/>
      <w:sz w:val="21"/>
      <w:szCs w:val="21"/>
    </w:rPr>
  </w:style>
  <w:style w:type="paragraph" w:customStyle="1" w:styleId="9">
    <w:name w:val="スタイル9"/>
    <w:qFormat/>
    <w:rsid w:val="007F2BBC"/>
    <w:pPr>
      <w:ind w:leftChars="6" w:left="433" w:hangingChars="200" w:hanging="420"/>
    </w:pPr>
    <w:rPr>
      <w:rFonts w:ascii="ＭＳ 明朝"/>
      <w:kern w:val="2"/>
      <w:sz w:val="21"/>
      <w:szCs w:val="24"/>
    </w:rPr>
  </w:style>
  <w:style w:type="paragraph" w:customStyle="1" w:styleId="ae">
    <w:name w:val="（１）で始まる行"/>
    <w:basedOn w:val="a"/>
    <w:qFormat/>
    <w:rsid w:val="0063184A"/>
    <w:pPr>
      <w:spacing w:line="360" w:lineRule="exact"/>
      <w:ind w:left="630" w:hangingChars="300" w:hanging="630"/>
    </w:pPr>
    <w:rPr>
      <w:rFonts w:ascii="メイリオ" w:eastAsia="メイリオ" w:hAnsi="メイリオ"/>
      <w:szCs w:val="21"/>
    </w:rPr>
  </w:style>
  <w:style w:type="paragraph" w:customStyle="1" w:styleId="af">
    <w:name w:val="アで始まる行"/>
    <w:qFormat/>
    <w:rsid w:val="005C10AC"/>
    <w:pPr>
      <w:ind w:leftChars="199" w:left="739" w:hangingChars="120" w:hanging="278"/>
    </w:pPr>
    <w:rPr>
      <w:rFonts w:ascii="ＭＳ 明朝"/>
      <w:kern w:val="2"/>
      <w:sz w:val="24"/>
      <w:szCs w:val="24"/>
    </w:rPr>
  </w:style>
  <w:style w:type="paragraph" w:customStyle="1" w:styleId="af0">
    <w:name w:val="（ア）で始まる行"/>
    <w:qFormat/>
    <w:rsid w:val="005C10AC"/>
    <w:pPr>
      <w:ind w:leftChars="301" w:left="1144" w:hangingChars="193" w:hanging="447"/>
    </w:pPr>
    <w:rPr>
      <w:rFonts w:ascii="ＭＳ 明朝"/>
      <w:kern w:val="2"/>
      <w:sz w:val="24"/>
      <w:szCs w:val="24"/>
    </w:rPr>
  </w:style>
  <w:style w:type="paragraph" w:customStyle="1" w:styleId="af1">
    <w:name w:val="一太郎８/９"/>
    <w:rsid w:val="007C714A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customStyle="1" w:styleId="10">
    <w:name w:val="スタイル10"/>
    <w:qFormat/>
    <w:rsid w:val="00F73E06"/>
    <w:pPr>
      <w:spacing w:line="360" w:lineRule="exact"/>
      <w:ind w:leftChars="107" w:left="433" w:hangingChars="99" w:hanging="208"/>
    </w:pPr>
    <w:rPr>
      <w:rFonts w:ascii="メイリオ" w:eastAsia="メイリオ" w:hAnsi="メイリオ"/>
      <w:kern w:val="2"/>
      <w:sz w:val="21"/>
      <w:szCs w:val="24"/>
    </w:rPr>
  </w:style>
  <w:style w:type="paragraph" w:customStyle="1" w:styleId="11">
    <w:name w:val="スタイル11"/>
    <w:qFormat/>
    <w:rsid w:val="00AE3597"/>
    <w:pPr>
      <w:spacing w:line="360" w:lineRule="exact"/>
      <w:ind w:leftChars="169" w:left="966" w:hangingChars="291" w:hanging="611"/>
    </w:pPr>
    <w:rPr>
      <w:rFonts w:ascii="メイリオ" w:eastAsia="メイリオ" w:hAnsi="メイリオ"/>
      <w:kern w:val="2"/>
      <w:sz w:val="21"/>
      <w:szCs w:val="24"/>
    </w:rPr>
  </w:style>
  <w:style w:type="table" w:customStyle="1" w:styleId="12">
    <w:name w:val="表 (格子)1"/>
    <w:basedOn w:val="a1"/>
    <w:next w:val="a3"/>
    <w:uiPriority w:val="39"/>
    <w:rsid w:val="009B020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771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13AE-04F6-4095-9F10-98E7F675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</vt:lpstr>
      <vt:lpstr>平成23年度</vt:lpstr>
    </vt:vector>
  </TitlesOfParts>
  <Company/>
  <LinksUpToDate>false</LinksUpToDate>
  <CharactersWithSpaces>668</CharactersWithSpaces>
  <SharedDoc>false</SharedDoc>
  <HLinks>
    <vt:vector size="6" baseType="variant">
      <vt:variant>
        <vt:i4>3014724</vt:i4>
      </vt:variant>
      <vt:variant>
        <vt:i4>0</vt:i4>
      </vt:variant>
      <vt:variant>
        <vt:i4>0</vt:i4>
      </vt:variant>
      <vt:variant>
        <vt:i4>5</vt:i4>
      </vt:variant>
      <vt:variant>
        <vt:lpwstr>https://apply.e-tumo.jp/pref-tottori-u/offer/offerList_detail?tempSeq=170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網谷 有里子</cp:lastModifiedBy>
  <cp:revision>9</cp:revision>
  <cp:lastPrinted>2025-06-20T02:07:00Z</cp:lastPrinted>
  <dcterms:created xsi:type="dcterms:W3CDTF">2025-06-20T07:05:00Z</dcterms:created>
  <dcterms:modified xsi:type="dcterms:W3CDTF">2025-12-25T07:13:00Z</dcterms:modified>
</cp:coreProperties>
</file>